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BE1" w:rsidRDefault="001C0BE1" w:rsidP="00D3586A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  <w:r>
        <w:rPr>
          <w:noProof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719CC768" wp14:editId="269AE40F">
            <wp:simplePos x="0" y="0"/>
            <wp:positionH relativeFrom="column">
              <wp:posOffset>2834005</wp:posOffset>
            </wp:positionH>
            <wp:positionV relativeFrom="paragraph">
              <wp:posOffset>248285</wp:posOffset>
            </wp:positionV>
            <wp:extent cx="1276350" cy="1453515"/>
            <wp:effectExtent l="0" t="0" r="0" b="0"/>
            <wp:wrapNone/>
            <wp:docPr id="8" name="Picture 2" descr="Description: 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RB TI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114255" w:rsidRDefault="00125D97" w:rsidP="00125D97">
      <w:pPr>
        <w:jc w:val="center"/>
        <w:rPr>
          <w:rFonts w:ascii="Times New Roman" w:hAnsi="Times New Roman"/>
          <w:b/>
          <w:sz w:val="32"/>
          <w:szCs w:val="32"/>
        </w:rPr>
      </w:pPr>
      <w:r w:rsidRPr="00114255">
        <w:rPr>
          <w:rFonts w:ascii="Times New Roman" w:hAnsi="Times New Roman"/>
          <w:b/>
          <w:sz w:val="32"/>
          <w:szCs w:val="32"/>
        </w:rPr>
        <w:t>CRNA GORA</w:t>
      </w:r>
    </w:p>
    <w:p w:rsidR="00125D97" w:rsidRPr="00114255" w:rsidRDefault="00125D97" w:rsidP="00125D97">
      <w:pPr>
        <w:jc w:val="center"/>
        <w:rPr>
          <w:rFonts w:ascii="Times New Roman" w:hAnsi="Times New Roman"/>
          <w:b/>
          <w:sz w:val="32"/>
          <w:szCs w:val="32"/>
        </w:rPr>
      </w:pPr>
      <w:r w:rsidRPr="00114255">
        <w:rPr>
          <w:rFonts w:ascii="Times New Roman" w:hAnsi="Times New Roman"/>
          <w:b/>
          <w:sz w:val="32"/>
          <w:szCs w:val="32"/>
        </w:rPr>
        <w:t>OPŠTINA TIVAT</w:t>
      </w:r>
    </w:p>
    <w:p w:rsidR="00125D97" w:rsidRPr="00114255" w:rsidRDefault="00125D97" w:rsidP="00125D97">
      <w:pPr>
        <w:jc w:val="center"/>
        <w:rPr>
          <w:rFonts w:ascii="Times New Roman" w:hAnsi="Times New Roman"/>
          <w:sz w:val="32"/>
          <w:szCs w:val="32"/>
        </w:rPr>
      </w:pPr>
      <w:r w:rsidRPr="00114255">
        <w:rPr>
          <w:rFonts w:ascii="Times New Roman" w:hAnsi="Times New Roman"/>
          <w:sz w:val="32"/>
          <w:szCs w:val="32"/>
        </w:rPr>
        <w:t xml:space="preserve">Sekretarijat za finansije </w:t>
      </w:r>
    </w:p>
    <w:p w:rsidR="00125D97" w:rsidRPr="00094528" w:rsidRDefault="00125D97" w:rsidP="00125D97">
      <w:pPr>
        <w:jc w:val="center"/>
        <w:rPr>
          <w:rFonts w:ascii="Times New Roman" w:hAnsi="Times New Roman"/>
          <w:sz w:val="32"/>
          <w:szCs w:val="32"/>
        </w:rPr>
      </w:pPr>
    </w:p>
    <w:p w:rsidR="00125D97" w:rsidRPr="00094528" w:rsidRDefault="00125D97" w:rsidP="00114255">
      <w:pPr>
        <w:rPr>
          <w:rFonts w:ascii="Times New Roman" w:hAnsi="Times New Roman"/>
          <w:sz w:val="32"/>
          <w:szCs w:val="32"/>
        </w:rPr>
      </w:pPr>
    </w:p>
    <w:p w:rsidR="00125D97" w:rsidRPr="00094528" w:rsidRDefault="00125D97" w:rsidP="00125D97">
      <w:pPr>
        <w:jc w:val="center"/>
        <w:rPr>
          <w:rFonts w:ascii="Times New Roman" w:hAnsi="Times New Roman"/>
          <w:sz w:val="32"/>
          <w:szCs w:val="32"/>
        </w:rPr>
      </w:pPr>
    </w:p>
    <w:p w:rsidR="00125D97" w:rsidRPr="00114255" w:rsidRDefault="00125D97" w:rsidP="00125D97">
      <w:pPr>
        <w:jc w:val="center"/>
        <w:rPr>
          <w:rFonts w:ascii="Times New Roman" w:hAnsi="Times New Roman"/>
          <w:b/>
          <w:sz w:val="32"/>
          <w:szCs w:val="32"/>
        </w:rPr>
      </w:pPr>
      <w:r w:rsidRPr="00114255">
        <w:rPr>
          <w:rFonts w:ascii="Times New Roman" w:hAnsi="Times New Roman"/>
          <w:b/>
          <w:sz w:val="32"/>
          <w:szCs w:val="32"/>
        </w:rPr>
        <w:t xml:space="preserve">Odluka o </w:t>
      </w:r>
      <w:r w:rsidR="00892EE7">
        <w:rPr>
          <w:rFonts w:ascii="Times New Roman" w:hAnsi="Times New Roman"/>
          <w:b/>
          <w:sz w:val="32"/>
          <w:szCs w:val="32"/>
        </w:rPr>
        <w:t xml:space="preserve">izmjenama i dopunama </w:t>
      </w:r>
      <w:r w:rsidR="00771BD7">
        <w:rPr>
          <w:rFonts w:ascii="Times New Roman" w:hAnsi="Times New Roman"/>
          <w:b/>
          <w:sz w:val="32"/>
          <w:szCs w:val="32"/>
        </w:rPr>
        <w:t xml:space="preserve">Odluke o </w:t>
      </w:r>
      <w:r w:rsidRPr="00114255">
        <w:rPr>
          <w:rFonts w:ascii="Times New Roman" w:hAnsi="Times New Roman"/>
          <w:b/>
          <w:sz w:val="32"/>
          <w:szCs w:val="32"/>
        </w:rPr>
        <w:t>budžet</w:t>
      </w:r>
      <w:r w:rsidR="00771BD7">
        <w:rPr>
          <w:rFonts w:ascii="Times New Roman" w:hAnsi="Times New Roman"/>
          <w:b/>
          <w:sz w:val="32"/>
          <w:szCs w:val="32"/>
        </w:rPr>
        <w:t>u</w:t>
      </w:r>
      <w:r w:rsidRPr="00114255">
        <w:rPr>
          <w:rFonts w:ascii="Times New Roman" w:hAnsi="Times New Roman"/>
          <w:b/>
          <w:sz w:val="32"/>
          <w:szCs w:val="32"/>
        </w:rPr>
        <w:t xml:space="preserve"> Opštine Tivat</w:t>
      </w:r>
    </w:p>
    <w:p w:rsidR="00125D97" w:rsidRPr="00114255" w:rsidRDefault="00125D97" w:rsidP="00125D97">
      <w:pPr>
        <w:jc w:val="center"/>
        <w:rPr>
          <w:rFonts w:ascii="Times New Roman" w:hAnsi="Times New Roman"/>
          <w:b/>
          <w:sz w:val="32"/>
          <w:szCs w:val="32"/>
        </w:rPr>
      </w:pPr>
      <w:r w:rsidRPr="00114255">
        <w:rPr>
          <w:rFonts w:ascii="Times New Roman" w:hAnsi="Times New Roman"/>
          <w:b/>
          <w:sz w:val="32"/>
          <w:szCs w:val="32"/>
        </w:rPr>
        <w:t>za 202</w:t>
      </w:r>
      <w:r w:rsidR="00892EE7">
        <w:rPr>
          <w:rFonts w:ascii="Times New Roman" w:hAnsi="Times New Roman"/>
          <w:b/>
          <w:sz w:val="32"/>
          <w:szCs w:val="32"/>
        </w:rPr>
        <w:t>0</w:t>
      </w:r>
      <w:r w:rsidRPr="00114255">
        <w:rPr>
          <w:rFonts w:ascii="Times New Roman" w:hAnsi="Times New Roman"/>
          <w:b/>
          <w:sz w:val="32"/>
          <w:szCs w:val="32"/>
        </w:rPr>
        <w:t>. godinu</w:t>
      </w:r>
    </w:p>
    <w:p w:rsidR="00125D97" w:rsidRPr="00094528" w:rsidRDefault="00125D97" w:rsidP="00125D97">
      <w:pPr>
        <w:tabs>
          <w:tab w:val="left" w:pos="6075"/>
        </w:tabs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ab/>
      </w:r>
    </w:p>
    <w:p w:rsidR="00114255" w:rsidRPr="00094528" w:rsidRDefault="00114255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tabs>
          <w:tab w:val="left" w:pos="3120"/>
        </w:tabs>
        <w:rPr>
          <w:rFonts w:ascii="Times New Roman" w:hAnsi="Times New Roman"/>
          <w:sz w:val="24"/>
          <w:szCs w:val="23"/>
        </w:rPr>
      </w:pPr>
    </w:p>
    <w:p w:rsidR="001C0BE1" w:rsidRDefault="00125D97" w:rsidP="00125D9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ivat, decembar </w:t>
      </w:r>
      <w:r w:rsidR="00B64A8C">
        <w:rPr>
          <w:rFonts w:ascii="Times New Roman" w:hAnsi="Times New Roman"/>
          <w:sz w:val="32"/>
          <w:szCs w:val="32"/>
        </w:rPr>
        <w:t>2020</w:t>
      </w:r>
      <w:r w:rsidR="00F06216">
        <w:rPr>
          <w:rFonts w:ascii="Times New Roman" w:hAnsi="Times New Roman"/>
          <w:sz w:val="32"/>
          <w:szCs w:val="32"/>
        </w:rPr>
        <w:t>.godine</w:t>
      </w:r>
    </w:p>
    <w:p w:rsidR="00114255" w:rsidRDefault="00114255" w:rsidP="00125D97">
      <w:pPr>
        <w:jc w:val="center"/>
        <w:rPr>
          <w:rFonts w:ascii="Times New Roman" w:hAnsi="Times New Roman"/>
          <w:sz w:val="32"/>
          <w:szCs w:val="32"/>
        </w:rPr>
      </w:pPr>
    </w:p>
    <w:p w:rsidR="00327B18" w:rsidRPr="00125D97" w:rsidRDefault="00C94B57" w:rsidP="002210FC">
      <w:pPr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lastRenderedPageBreak/>
        <w:t>Na osnovu člana</w:t>
      </w:r>
      <w:r w:rsidR="00327B18" w:rsidRPr="00125D97">
        <w:rPr>
          <w:rFonts w:ascii="Times New Roman" w:hAnsi="Times New Roman"/>
          <w:sz w:val="24"/>
          <w:szCs w:val="24"/>
        </w:rPr>
        <w:t xml:space="preserve"> </w:t>
      </w:r>
      <w:r w:rsidR="00892EE7">
        <w:rPr>
          <w:rFonts w:ascii="Times New Roman" w:hAnsi="Times New Roman"/>
          <w:sz w:val="24"/>
          <w:szCs w:val="24"/>
        </w:rPr>
        <w:t>31</w:t>
      </w:r>
      <w:r w:rsidR="00327B18" w:rsidRPr="00125D97">
        <w:rPr>
          <w:rFonts w:ascii="Times New Roman" w:hAnsi="Times New Roman"/>
          <w:sz w:val="24"/>
          <w:szCs w:val="24"/>
        </w:rPr>
        <w:t xml:space="preserve"> Zakona o finansiranju lokalne samouprave </w:t>
      </w:r>
      <w:r w:rsidR="002210FC" w:rsidRPr="00125D97">
        <w:rPr>
          <w:rFonts w:ascii="Times New Roman" w:hAnsi="Times New Roman"/>
          <w:sz w:val="24"/>
          <w:szCs w:val="24"/>
        </w:rPr>
        <w:t>(</w:t>
      </w:r>
      <w:r w:rsidR="00327B18" w:rsidRPr="00125D97">
        <w:rPr>
          <w:rFonts w:ascii="Times New Roman" w:hAnsi="Times New Roman"/>
          <w:sz w:val="24"/>
          <w:szCs w:val="24"/>
        </w:rPr>
        <w:t>“Službeni list CG” br.</w:t>
      </w:r>
      <w:r w:rsidR="002210FC" w:rsidRPr="00125D97">
        <w:rPr>
          <w:rFonts w:ascii="Times New Roman" w:hAnsi="Times New Roman"/>
          <w:sz w:val="24"/>
          <w:szCs w:val="24"/>
        </w:rPr>
        <w:t>03/19</w:t>
      </w:r>
      <w:r w:rsidR="00327B18" w:rsidRPr="00125D97">
        <w:rPr>
          <w:rFonts w:ascii="Times New Roman" w:hAnsi="Times New Roman"/>
          <w:sz w:val="24"/>
          <w:szCs w:val="24"/>
        </w:rPr>
        <w:t>),</w:t>
      </w:r>
      <w:r w:rsidRPr="00125D97">
        <w:rPr>
          <w:rFonts w:ascii="Times New Roman" w:hAnsi="Times New Roman"/>
          <w:sz w:val="24"/>
          <w:szCs w:val="24"/>
        </w:rPr>
        <w:t xml:space="preserve"> člana </w:t>
      </w:r>
      <w:r w:rsidR="00B73923">
        <w:rPr>
          <w:rFonts w:ascii="Times New Roman" w:hAnsi="Times New Roman"/>
          <w:sz w:val="24"/>
          <w:szCs w:val="24"/>
        </w:rPr>
        <w:t>8</w:t>
      </w:r>
      <w:r w:rsidR="00327B18" w:rsidRPr="00125D97">
        <w:rPr>
          <w:rFonts w:ascii="Times New Roman" w:hAnsi="Times New Roman"/>
          <w:sz w:val="24"/>
          <w:szCs w:val="24"/>
        </w:rPr>
        <w:t xml:space="preserve"> </w:t>
      </w:r>
      <w:r w:rsidR="00B73923">
        <w:rPr>
          <w:rFonts w:ascii="Times New Roman" w:hAnsi="Times New Roman"/>
          <w:sz w:val="24"/>
          <w:szCs w:val="24"/>
        </w:rPr>
        <w:t xml:space="preserve">i 34 </w:t>
      </w:r>
      <w:r w:rsidR="00327B18" w:rsidRPr="00125D97">
        <w:rPr>
          <w:rFonts w:ascii="Times New Roman" w:hAnsi="Times New Roman"/>
          <w:sz w:val="24"/>
          <w:szCs w:val="24"/>
        </w:rPr>
        <w:t>Zakona o budžetu i fiskalnoj odgovornosti</w:t>
      </w:r>
      <w:r w:rsidR="00D225DC" w:rsidRPr="00125D97">
        <w:rPr>
          <w:rFonts w:ascii="Times New Roman" w:hAnsi="Times New Roman"/>
          <w:sz w:val="24"/>
          <w:szCs w:val="24"/>
        </w:rPr>
        <w:t xml:space="preserve"> (“Službeni list CG” br.</w:t>
      </w:r>
      <w:r w:rsidR="00F06216">
        <w:rPr>
          <w:rFonts w:ascii="Times New Roman" w:hAnsi="Times New Roman"/>
          <w:sz w:val="24"/>
          <w:szCs w:val="24"/>
        </w:rPr>
        <w:t xml:space="preserve"> 20/14, 56/14, 70/17, 4/18,</w:t>
      </w:r>
      <w:r w:rsidR="00D225DC" w:rsidRPr="00125D97">
        <w:rPr>
          <w:rFonts w:ascii="Times New Roman" w:hAnsi="Times New Roman"/>
          <w:sz w:val="24"/>
          <w:szCs w:val="24"/>
        </w:rPr>
        <w:t>55/18</w:t>
      </w:r>
      <w:r w:rsidR="00F06216">
        <w:rPr>
          <w:rFonts w:ascii="Times New Roman" w:hAnsi="Times New Roman"/>
          <w:sz w:val="24"/>
          <w:szCs w:val="24"/>
        </w:rPr>
        <w:t>,66/19)</w:t>
      </w:r>
      <w:r w:rsidR="00EC28E3" w:rsidRPr="00125D97">
        <w:rPr>
          <w:rFonts w:ascii="Times New Roman" w:hAnsi="Times New Roman"/>
          <w:sz w:val="24"/>
          <w:szCs w:val="24"/>
        </w:rPr>
        <w:t xml:space="preserve"> </w:t>
      </w:r>
      <w:r w:rsidR="00D225DC" w:rsidRPr="00125D97">
        <w:rPr>
          <w:rFonts w:ascii="Times New Roman" w:hAnsi="Times New Roman"/>
          <w:sz w:val="24"/>
          <w:szCs w:val="24"/>
        </w:rPr>
        <w:t xml:space="preserve">i člana </w:t>
      </w:r>
      <w:r w:rsidR="002210FC" w:rsidRPr="00125D97">
        <w:rPr>
          <w:rFonts w:ascii="Times New Roman" w:hAnsi="Times New Roman"/>
          <w:sz w:val="24"/>
          <w:szCs w:val="24"/>
        </w:rPr>
        <w:t xml:space="preserve">35 </w:t>
      </w:r>
      <w:r w:rsidR="00327B18" w:rsidRPr="00125D97">
        <w:rPr>
          <w:rFonts w:ascii="Times New Roman" w:hAnsi="Times New Roman"/>
          <w:sz w:val="24"/>
          <w:szCs w:val="24"/>
        </w:rPr>
        <w:t>Statuta Opštine Tivat (</w:t>
      </w:r>
      <w:r w:rsidR="00E52939" w:rsidRPr="00125D97">
        <w:rPr>
          <w:rFonts w:ascii="Times New Roman" w:hAnsi="Times New Roman"/>
          <w:sz w:val="24"/>
          <w:szCs w:val="24"/>
        </w:rPr>
        <w:t xml:space="preserve">“Službeni </w:t>
      </w:r>
      <w:r w:rsidR="00327B18" w:rsidRPr="00125D97">
        <w:rPr>
          <w:rFonts w:ascii="Times New Roman" w:hAnsi="Times New Roman"/>
          <w:sz w:val="24"/>
          <w:szCs w:val="24"/>
        </w:rPr>
        <w:t>list CG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327B18" w:rsidRPr="00125D97">
        <w:rPr>
          <w:rFonts w:ascii="Times New Roman" w:hAnsi="Times New Roman"/>
          <w:sz w:val="24"/>
          <w:szCs w:val="24"/>
        </w:rPr>
        <w:t>-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D225DC" w:rsidRPr="00125D97">
        <w:rPr>
          <w:rFonts w:ascii="Times New Roman" w:hAnsi="Times New Roman"/>
          <w:sz w:val="24"/>
          <w:szCs w:val="24"/>
        </w:rPr>
        <w:t xml:space="preserve">opštinski propisi” br. </w:t>
      </w:r>
      <w:r w:rsidR="00F06216">
        <w:rPr>
          <w:rFonts w:ascii="Times New Roman" w:hAnsi="Times New Roman"/>
          <w:sz w:val="24"/>
          <w:szCs w:val="24"/>
        </w:rPr>
        <w:t>09/20</w:t>
      </w:r>
      <w:r w:rsidR="00E52939" w:rsidRPr="00125D97">
        <w:rPr>
          <w:rFonts w:ascii="Times New Roman" w:hAnsi="Times New Roman"/>
          <w:sz w:val="24"/>
          <w:szCs w:val="24"/>
        </w:rPr>
        <w:t>), Skupština opštine Tivat</w:t>
      </w:r>
      <w:r w:rsidR="00327B18" w:rsidRPr="00125D97">
        <w:rPr>
          <w:rFonts w:ascii="Times New Roman" w:hAnsi="Times New Roman"/>
          <w:sz w:val="24"/>
          <w:szCs w:val="24"/>
        </w:rPr>
        <w:t>,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327B18" w:rsidRPr="00125D97">
        <w:rPr>
          <w:rFonts w:ascii="Times New Roman" w:hAnsi="Times New Roman"/>
          <w:sz w:val="24"/>
          <w:szCs w:val="24"/>
        </w:rPr>
        <w:t>na sjednici održanoj</w:t>
      </w:r>
      <w:r w:rsidR="00DD4669">
        <w:rPr>
          <w:rFonts w:ascii="Times New Roman" w:hAnsi="Times New Roman"/>
          <w:sz w:val="24"/>
          <w:szCs w:val="24"/>
        </w:rPr>
        <w:t xml:space="preserve"> 29.12.</w:t>
      </w:r>
      <w:r w:rsidR="00892EE7">
        <w:rPr>
          <w:rFonts w:ascii="Times New Roman" w:hAnsi="Times New Roman"/>
          <w:sz w:val="24"/>
          <w:szCs w:val="24"/>
        </w:rPr>
        <w:t xml:space="preserve"> 2020</w:t>
      </w:r>
      <w:r w:rsidR="00327B18" w:rsidRPr="00125D97">
        <w:rPr>
          <w:rFonts w:ascii="Times New Roman" w:hAnsi="Times New Roman"/>
          <w:sz w:val="24"/>
          <w:szCs w:val="24"/>
        </w:rPr>
        <w:t>.</w:t>
      </w:r>
      <w:r w:rsidR="00E52939" w:rsidRPr="00125D97">
        <w:rPr>
          <w:rFonts w:ascii="Times New Roman" w:hAnsi="Times New Roman"/>
          <w:sz w:val="24"/>
          <w:szCs w:val="24"/>
        </w:rPr>
        <w:t xml:space="preserve"> godine</w:t>
      </w:r>
      <w:r w:rsidR="00327B18" w:rsidRPr="00125D97">
        <w:rPr>
          <w:rFonts w:ascii="Times New Roman" w:hAnsi="Times New Roman"/>
          <w:sz w:val="24"/>
          <w:szCs w:val="24"/>
        </w:rPr>
        <w:t>,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327B18" w:rsidRPr="00125D97">
        <w:rPr>
          <w:rFonts w:ascii="Times New Roman" w:hAnsi="Times New Roman"/>
          <w:sz w:val="24"/>
          <w:szCs w:val="24"/>
        </w:rPr>
        <w:t>donosi</w:t>
      </w:r>
    </w:p>
    <w:p w:rsidR="00E52939" w:rsidRPr="008F7BF9" w:rsidRDefault="00E52939" w:rsidP="00E52939">
      <w:pPr>
        <w:ind w:firstLine="851"/>
        <w:rPr>
          <w:rFonts w:ascii="Times New Roman" w:hAnsi="Times New Roman"/>
        </w:rPr>
      </w:pPr>
    </w:p>
    <w:p w:rsidR="00327B18" w:rsidRPr="008F7BF9" w:rsidRDefault="00E52939" w:rsidP="00327B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BF9">
        <w:rPr>
          <w:rFonts w:ascii="Times New Roman" w:hAnsi="Times New Roman"/>
          <w:b/>
          <w:sz w:val="28"/>
          <w:szCs w:val="28"/>
        </w:rPr>
        <w:t>ODLUKU O</w:t>
      </w:r>
      <w:r w:rsidR="00F0525B">
        <w:rPr>
          <w:rFonts w:ascii="Times New Roman" w:hAnsi="Times New Roman"/>
          <w:b/>
          <w:sz w:val="28"/>
          <w:szCs w:val="28"/>
        </w:rPr>
        <w:t xml:space="preserve"> IZMJENAMA I DOPUNAMA</w:t>
      </w:r>
      <w:r w:rsidR="00771BD7">
        <w:rPr>
          <w:rFonts w:ascii="Times New Roman" w:hAnsi="Times New Roman"/>
          <w:b/>
          <w:sz w:val="28"/>
          <w:szCs w:val="28"/>
        </w:rPr>
        <w:t xml:space="preserve"> ODLUKE O</w:t>
      </w:r>
      <w:r w:rsidRPr="008F7BF9">
        <w:rPr>
          <w:rFonts w:ascii="Times New Roman" w:hAnsi="Times New Roman"/>
          <w:b/>
          <w:sz w:val="28"/>
          <w:szCs w:val="28"/>
        </w:rPr>
        <w:t xml:space="preserve"> BUDŽET</w:t>
      </w:r>
      <w:r w:rsidR="00771BD7">
        <w:rPr>
          <w:rFonts w:ascii="Times New Roman" w:hAnsi="Times New Roman"/>
          <w:b/>
          <w:sz w:val="28"/>
          <w:szCs w:val="28"/>
        </w:rPr>
        <w:t>U</w:t>
      </w:r>
      <w:r w:rsidRPr="008F7BF9">
        <w:rPr>
          <w:rFonts w:ascii="Times New Roman" w:hAnsi="Times New Roman"/>
          <w:b/>
          <w:sz w:val="28"/>
          <w:szCs w:val="28"/>
        </w:rPr>
        <w:t xml:space="preserve"> OPŠTINE TIVAT</w:t>
      </w:r>
    </w:p>
    <w:p w:rsidR="00E52939" w:rsidRPr="008F7BF9" w:rsidRDefault="00FA61A9" w:rsidP="00327B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BF9">
        <w:rPr>
          <w:rFonts w:ascii="Times New Roman" w:hAnsi="Times New Roman"/>
          <w:b/>
          <w:sz w:val="28"/>
          <w:szCs w:val="28"/>
        </w:rPr>
        <w:t>ZA 2020</w:t>
      </w:r>
      <w:r w:rsidR="00E52939" w:rsidRPr="008F7BF9">
        <w:rPr>
          <w:rFonts w:ascii="Times New Roman" w:hAnsi="Times New Roman"/>
          <w:b/>
          <w:sz w:val="28"/>
          <w:szCs w:val="28"/>
        </w:rPr>
        <w:t>. GODINU</w:t>
      </w:r>
    </w:p>
    <w:p w:rsidR="00E52939" w:rsidRPr="008F7BF9" w:rsidRDefault="00E52939" w:rsidP="00327B18">
      <w:pPr>
        <w:spacing w:after="0"/>
        <w:jc w:val="center"/>
        <w:rPr>
          <w:rFonts w:ascii="Times New Roman" w:hAnsi="Times New Roman"/>
        </w:rPr>
      </w:pPr>
    </w:p>
    <w:p w:rsidR="003504E1" w:rsidRPr="008F7BF9" w:rsidRDefault="003504E1" w:rsidP="00327B18">
      <w:pPr>
        <w:spacing w:after="0"/>
        <w:jc w:val="center"/>
        <w:rPr>
          <w:rFonts w:ascii="Times New Roman" w:hAnsi="Times New Roman"/>
        </w:rPr>
      </w:pPr>
    </w:p>
    <w:p w:rsidR="00043E0B" w:rsidRPr="00D02BCC" w:rsidRDefault="00043E0B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2BCC">
        <w:rPr>
          <w:rFonts w:ascii="Times New Roman" w:hAnsi="Times New Roman"/>
          <w:b/>
          <w:sz w:val="24"/>
          <w:szCs w:val="24"/>
          <w:u w:val="single"/>
        </w:rPr>
        <w:t>Član 1</w:t>
      </w:r>
    </w:p>
    <w:p w:rsidR="00892EE7" w:rsidRPr="00EB022B" w:rsidRDefault="00892EE7" w:rsidP="00327B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04E1" w:rsidRDefault="00892EE7" w:rsidP="00327B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2EE7">
        <w:rPr>
          <w:rFonts w:ascii="Times New Roman" w:hAnsi="Times New Roman"/>
          <w:sz w:val="24"/>
          <w:szCs w:val="24"/>
        </w:rPr>
        <w:t>Član 1 mijenja se i glasi</w:t>
      </w:r>
    </w:p>
    <w:p w:rsidR="00892EE7" w:rsidRPr="00892EE7" w:rsidRDefault="00892EE7" w:rsidP="00327B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2939" w:rsidRDefault="00FA61A9" w:rsidP="00EF6CC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Budžet O</w:t>
      </w:r>
      <w:r w:rsidR="00E52939" w:rsidRPr="00125D97">
        <w:rPr>
          <w:rFonts w:ascii="Times New Roman" w:hAnsi="Times New Roman"/>
          <w:sz w:val="24"/>
          <w:szCs w:val="24"/>
        </w:rPr>
        <w:t>pštine Tivat za 20</w:t>
      </w:r>
      <w:r w:rsidRPr="00125D97">
        <w:rPr>
          <w:rFonts w:ascii="Times New Roman" w:hAnsi="Times New Roman"/>
          <w:sz w:val="24"/>
          <w:szCs w:val="24"/>
        </w:rPr>
        <w:t>20</w:t>
      </w:r>
      <w:r w:rsidR="00E52939" w:rsidRPr="00125D97">
        <w:rPr>
          <w:rFonts w:ascii="Times New Roman" w:hAnsi="Times New Roman"/>
          <w:sz w:val="24"/>
          <w:szCs w:val="24"/>
        </w:rPr>
        <w:t xml:space="preserve">. godinu (u daljem tektu Budžet) iznosi </w:t>
      </w:r>
      <w:r w:rsidR="00A73DBE">
        <w:rPr>
          <w:rFonts w:ascii="Times New Roman" w:hAnsi="Times New Roman"/>
          <w:b/>
          <w:sz w:val="24"/>
          <w:szCs w:val="24"/>
        </w:rPr>
        <w:t>19</w:t>
      </w:r>
      <w:r w:rsidR="00892EE7">
        <w:rPr>
          <w:rFonts w:ascii="Times New Roman" w:hAnsi="Times New Roman"/>
          <w:b/>
          <w:sz w:val="24"/>
          <w:szCs w:val="24"/>
        </w:rPr>
        <w:t>.056.400,00</w:t>
      </w:r>
      <w:r w:rsidR="00E52939" w:rsidRPr="00125D97">
        <w:rPr>
          <w:rFonts w:ascii="Times New Roman" w:hAnsi="Times New Roman"/>
          <w:b/>
          <w:sz w:val="24"/>
          <w:szCs w:val="24"/>
        </w:rPr>
        <w:t xml:space="preserve"> </w:t>
      </w:r>
      <w:r w:rsidR="004C49A9">
        <w:rPr>
          <w:rFonts w:ascii="Times New Roman" w:hAnsi="Times New Roman"/>
          <w:sz w:val="24"/>
          <w:szCs w:val="24"/>
        </w:rPr>
        <w:t>eura i prikazan je u sledećoj tabeli:</w:t>
      </w:r>
    </w:p>
    <w:tbl>
      <w:tblPr>
        <w:tblW w:w="9600" w:type="dxa"/>
        <w:tblInd w:w="618" w:type="dxa"/>
        <w:tblLook w:val="04A0" w:firstRow="1" w:lastRow="0" w:firstColumn="1" w:lastColumn="0" w:noHBand="0" w:noVBand="1"/>
      </w:tblPr>
      <w:tblGrid>
        <w:gridCol w:w="7440"/>
        <w:gridCol w:w="2160"/>
      </w:tblGrid>
      <w:tr w:rsidR="00881411" w:rsidRPr="00881411" w:rsidTr="009A0517">
        <w:trPr>
          <w:trHeight w:val="315"/>
        </w:trPr>
        <w:tc>
          <w:tcPr>
            <w:tcW w:w="7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881411" w:rsidRPr="00881411" w:rsidRDefault="00771BD7" w:rsidP="0088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REBALANS 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UDŽET 2020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IZNOS</w:t>
            </w:r>
          </w:p>
        </w:tc>
      </w:tr>
      <w:tr w:rsidR="00881411" w:rsidRPr="00881411" w:rsidTr="009A0517">
        <w:trPr>
          <w:trHeight w:val="300"/>
        </w:trPr>
        <w:tc>
          <w:tcPr>
            <w:tcW w:w="7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val="sr-Latn-ME" w:eastAsia="sr-Latn-ME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Izvorni priho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1411" w:rsidRPr="00881411" w:rsidRDefault="00A873B0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6</w:t>
            </w:r>
            <w:r w:rsidR="002F0F00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256</w:t>
            </w:r>
            <w:r w:rsidR="00892EE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400,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orez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92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.</w:t>
            </w:r>
            <w:r w:rsidR="00892EE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</w:t>
            </w: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orez na dohodak fizičkih l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9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orez na promet nepokret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1.2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Lokalni porez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5.900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85.0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Administrativne 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0.000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Lokalne komunalne 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75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Ostale 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200.000,00 €</w:t>
            </w:r>
          </w:p>
        </w:tc>
      </w:tr>
      <w:tr w:rsidR="00881411" w:rsidRPr="00881411" w:rsidTr="00881411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Nakna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92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.</w:t>
            </w:r>
            <w:r w:rsidR="00892EE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72.400</w:t>
            </w: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Naknade za korišćenje dobara od opšteg intere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0.4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00,00 €</w:t>
            </w:r>
          </w:p>
        </w:tc>
      </w:tr>
      <w:tr w:rsidR="00881411" w:rsidRPr="00881411" w:rsidTr="00881411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Naknada za korišćenje građevinskog zemljiš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92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2.</w:t>
            </w:r>
            <w:r w:rsidR="00892EE7">
              <w:rPr>
                <w:rFonts w:ascii="Times New Roman" w:eastAsia="Times New Roman" w:hAnsi="Times New Roman"/>
                <w:lang w:val="sr-Latn-ME" w:eastAsia="sr-Latn-ME"/>
              </w:rPr>
              <w:t>337</w:t>
            </w: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Naknada za pute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25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priho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.349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rihodi od kapit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3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Novčane kazne i oduzete imovinske kori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5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rihodi koje organi ostvaruju vršenjem svoje djelat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19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Ostali priho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8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09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rimici od otplate kredita i sredstva prenijeta iz prethodne god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.989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Don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A873B0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61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A873B0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7</w:t>
            </w:r>
            <w:r w:rsidR="00892EE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229.4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lastRenderedPageBreak/>
              <w:t>Tekuća budžetska potrošn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92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.</w:t>
            </w:r>
            <w:r w:rsidR="00892EE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09</w:t>
            </w: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4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ekući 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5.956.1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.433.468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a lična priman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10.7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676.371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751.46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tekuće održav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8.6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Kam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8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e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7.2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98.301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Transferi institucijama, pojedincima, nevladinom i javnom sektor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</w:t>
            </w:r>
            <w:r w:rsidR="008E672C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100.800</w:t>
            </w: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 xml:space="preserve">Transferi institucijama, pojedincima, nevladinom i javnom sektor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901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 xml:space="preserve">Ostali transfer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.199.8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Kapitalni 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A873B0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92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ozajmice i kredi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ezer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72.5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uficit/ Defic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-973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rimarni defic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-793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tplata du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.827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Otplata duga rezidenti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.500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Otplata obaveza iz prethodnog perio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327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Nedostajuća sredst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-2,80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Finansir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,80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ozajmice i krediti iz domaćih izv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2.00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ozajmice i krediti iz inostranih izv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rihodi od privatiz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80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ovećanje/smanjenje depoz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ransferi iz centralnog budž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,00</w:t>
            </w:r>
            <w:r w:rsidR="009C640D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 </w:t>
            </w:r>
            <w:r w:rsidR="00762970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€</w:t>
            </w:r>
          </w:p>
        </w:tc>
      </w:tr>
    </w:tbl>
    <w:p w:rsidR="004C49A9" w:rsidRPr="00881411" w:rsidRDefault="004C49A9" w:rsidP="00EF6CC8">
      <w:pPr>
        <w:ind w:firstLine="851"/>
        <w:jc w:val="both"/>
        <w:rPr>
          <w:rFonts w:ascii="Times New Roman" w:hAnsi="Times New Roman"/>
        </w:rPr>
      </w:pPr>
    </w:p>
    <w:p w:rsidR="00222E43" w:rsidRPr="00125D97" w:rsidRDefault="00222E43" w:rsidP="00EF6CC8">
      <w:pPr>
        <w:ind w:firstLine="851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Prihodi se raspoređuju na:</w:t>
      </w:r>
    </w:p>
    <w:tbl>
      <w:tblPr>
        <w:tblW w:w="7139" w:type="dxa"/>
        <w:tblInd w:w="1931" w:type="dxa"/>
        <w:tblLook w:val="04A0" w:firstRow="1" w:lastRow="0" w:firstColumn="1" w:lastColumn="0" w:noHBand="0" w:noVBand="1"/>
      </w:tblPr>
      <w:tblGrid>
        <w:gridCol w:w="4634"/>
        <w:gridCol w:w="2505"/>
      </w:tblGrid>
      <w:tr w:rsidR="00E761D0" w:rsidRPr="008F7BF9" w:rsidTr="00AD7CD6">
        <w:trPr>
          <w:trHeight w:val="31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Tekuće rashode budžeta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8E672C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5.956.100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,00 €</w:t>
            </w:r>
          </w:p>
        </w:tc>
      </w:tr>
      <w:tr w:rsidR="00E761D0" w:rsidRPr="008F7BF9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Transfer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D0" w:rsidRPr="008F7BF9" w:rsidRDefault="008E672C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2.100.800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,00 €</w:t>
            </w:r>
          </w:p>
        </w:tc>
      </w:tr>
      <w:tr w:rsidR="00E761D0" w:rsidRPr="008F7BF9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FA61A9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Otplata duga i obaveza iz prethodnog period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8E672C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1.827.000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,00 €</w:t>
            </w:r>
          </w:p>
        </w:tc>
      </w:tr>
      <w:tr w:rsidR="00E761D0" w:rsidRPr="008F7BF9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Kapitalni budže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A873B0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8</w:t>
            </w:r>
            <w:r w:rsidR="00FA61A9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.920.000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,00 €</w:t>
            </w:r>
          </w:p>
        </w:tc>
      </w:tr>
      <w:tr w:rsidR="00E761D0" w:rsidRPr="008F7BF9" w:rsidTr="00AD7CD6">
        <w:trPr>
          <w:trHeight w:val="241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Tekuću i stalnu budžetsku rezervu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A9" w:rsidRPr="008F7BF9" w:rsidRDefault="008E672C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172.5</w:t>
            </w:r>
            <w:r w:rsidR="00FA61A9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00,00 €</w:t>
            </w:r>
          </w:p>
        </w:tc>
      </w:tr>
      <w:tr w:rsidR="00E761D0" w:rsidRPr="008F7BF9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Pozajmice i kredit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8E672C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8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0.000,00 €</w:t>
            </w:r>
          </w:p>
        </w:tc>
      </w:tr>
      <w:tr w:rsidR="00E761D0" w:rsidRPr="008F7BF9" w:rsidTr="00AD7CD6">
        <w:trPr>
          <w:trHeight w:val="299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Ukupno: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A873B0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19</w:t>
            </w:r>
            <w:r w:rsidR="008E672C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.056.400,00</w:t>
            </w:r>
            <w:r w:rsidR="00E761D0" w:rsidRPr="008F7BF9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 €</w:t>
            </w:r>
          </w:p>
        </w:tc>
      </w:tr>
    </w:tbl>
    <w:p w:rsidR="00EF6CC8" w:rsidRPr="008F7BF9" w:rsidRDefault="00EF6CC8" w:rsidP="006C39A9">
      <w:pPr>
        <w:jc w:val="center"/>
        <w:rPr>
          <w:rFonts w:ascii="Times New Roman" w:hAnsi="Times New Roman"/>
          <w:b/>
        </w:rPr>
      </w:pPr>
    </w:p>
    <w:p w:rsidR="00FF4F27" w:rsidRPr="00D02BCC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2BCC">
        <w:rPr>
          <w:rFonts w:ascii="Times New Roman" w:hAnsi="Times New Roman"/>
          <w:b/>
          <w:sz w:val="24"/>
          <w:szCs w:val="24"/>
          <w:u w:val="single"/>
        </w:rPr>
        <w:t>Član 2</w:t>
      </w:r>
    </w:p>
    <w:p w:rsidR="008E672C" w:rsidRPr="008E672C" w:rsidRDefault="008E672C" w:rsidP="006C39A9">
      <w:pPr>
        <w:jc w:val="center"/>
        <w:rPr>
          <w:rFonts w:ascii="Times New Roman" w:hAnsi="Times New Roman"/>
          <w:sz w:val="24"/>
          <w:szCs w:val="24"/>
        </w:rPr>
      </w:pPr>
      <w:r w:rsidRPr="008E672C">
        <w:rPr>
          <w:rFonts w:ascii="Times New Roman" w:hAnsi="Times New Roman"/>
          <w:sz w:val="24"/>
          <w:szCs w:val="24"/>
        </w:rPr>
        <w:t>Član 2 mijenja</w:t>
      </w:r>
      <w:r>
        <w:rPr>
          <w:rFonts w:ascii="Times New Roman" w:hAnsi="Times New Roman"/>
          <w:sz w:val="24"/>
          <w:szCs w:val="24"/>
        </w:rPr>
        <w:t xml:space="preserve"> se</w:t>
      </w:r>
      <w:r w:rsidRPr="008E672C">
        <w:rPr>
          <w:rFonts w:ascii="Times New Roman" w:hAnsi="Times New Roman"/>
          <w:sz w:val="24"/>
          <w:szCs w:val="24"/>
        </w:rPr>
        <w:t xml:space="preserve"> i glasi:</w:t>
      </w:r>
    </w:p>
    <w:p w:rsidR="00651878" w:rsidRDefault="00651878" w:rsidP="00EF6CC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lastRenderedPageBreak/>
        <w:t>Primici Budžeta za 20</w:t>
      </w:r>
      <w:r w:rsidR="00FA61A9" w:rsidRPr="00125D97">
        <w:rPr>
          <w:rFonts w:ascii="Times New Roman" w:hAnsi="Times New Roman"/>
          <w:sz w:val="24"/>
          <w:szCs w:val="24"/>
        </w:rPr>
        <w:t>20.</w:t>
      </w:r>
      <w:r w:rsidRPr="00125D97">
        <w:rPr>
          <w:rFonts w:ascii="Times New Roman" w:hAnsi="Times New Roman"/>
          <w:sz w:val="24"/>
          <w:szCs w:val="24"/>
        </w:rPr>
        <w:t xml:space="preserve">-tu godinu po izvorima </w:t>
      </w:r>
      <w:r w:rsidR="00FA61A9" w:rsidRPr="00125D97">
        <w:rPr>
          <w:rFonts w:ascii="Times New Roman" w:hAnsi="Times New Roman"/>
          <w:sz w:val="24"/>
          <w:szCs w:val="24"/>
        </w:rPr>
        <w:t>i</w:t>
      </w:r>
      <w:r w:rsidRPr="00125D97">
        <w:rPr>
          <w:rFonts w:ascii="Times New Roman" w:hAnsi="Times New Roman"/>
          <w:sz w:val="24"/>
          <w:szCs w:val="24"/>
        </w:rPr>
        <w:t xml:space="preserve"> vrstama rasporeda primitaka za osnovne namjene utvrđuj</w:t>
      </w:r>
      <w:r w:rsidR="00E761D0" w:rsidRPr="00125D97">
        <w:rPr>
          <w:rFonts w:ascii="Times New Roman" w:hAnsi="Times New Roman"/>
          <w:sz w:val="24"/>
          <w:szCs w:val="24"/>
        </w:rPr>
        <w:t>e se u sljedećim iznosima</w:t>
      </w:r>
      <w:r w:rsidRPr="00125D97">
        <w:rPr>
          <w:rFonts w:ascii="Times New Roman" w:hAnsi="Times New Roman"/>
          <w:sz w:val="24"/>
          <w:szCs w:val="24"/>
        </w:rPr>
        <w:t>:</w:t>
      </w: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4394"/>
        <w:gridCol w:w="1843"/>
        <w:gridCol w:w="1701"/>
        <w:gridCol w:w="850"/>
      </w:tblGrid>
      <w:tr w:rsidR="001261F7" w:rsidRPr="007E1B27" w:rsidTr="00CE2D3E">
        <w:trPr>
          <w:trHeight w:val="484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on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n prih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bala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dex</w:t>
            </w:r>
          </w:p>
        </w:tc>
      </w:tr>
      <w:tr w:rsidR="001261F7" w:rsidRPr="007E1B27" w:rsidTr="00CE2D3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rez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.5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.000.000,00</w:t>
            </w:r>
            <w:r w:rsidR="00CE2D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4</w:t>
            </w:r>
          </w:p>
        </w:tc>
      </w:tr>
      <w:tr w:rsidR="001261F7" w:rsidRPr="007E1B27" w:rsidTr="00CE2D3E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dohodak fizičkih 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CE2D3E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0.000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i na imovi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7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2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3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nepokret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5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1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promet nepokret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1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kalni porez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rez porezu na dohodak fizičkih 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ak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82.4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85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6</w:t>
            </w:r>
          </w:p>
        </w:tc>
      </w:tr>
      <w:tr w:rsidR="001261F7" w:rsidRPr="007E1B27" w:rsidTr="00CE2D3E">
        <w:trPr>
          <w:trHeight w:val="1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dministrativne tak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4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31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dministrativne tak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4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31</w:t>
            </w:r>
          </w:p>
        </w:tc>
      </w:tr>
      <w:tr w:rsidR="001261F7" w:rsidRPr="007E1B27" w:rsidTr="00CE2D3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kalne komunalne tak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5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5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50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kalne komunalne tak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5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5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50</w:t>
            </w:r>
          </w:p>
        </w:tc>
      </w:tr>
      <w:tr w:rsidR="001261F7" w:rsidRPr="007E1B27" w:rsidTr="00CE2D3E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tak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tak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275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472.4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9</w:t>
            </w:r>
          </w:p>
        </w:tc>
      </w:tr>
      <w:tr w:rsidR="001261F7" w:rsidRPr="007E1B27" w:rsidTr="00CE2D3E">
        <w:trPr>
          <w:trHeight w:val="4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rišćenje dobara od opšteg inter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4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rišćenje v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0</w:t>
            </w:r>
          </w:p>
        </w:tc>
      </w:tr>
      <w:tr w:rsidR="001261F7" w:rsidRPr="007E1B27" w:rsidTr="00CE2D3E">
        <w:trPr>
          <w:trHeight w:val="1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zaštitu voda od zagađ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4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uređivanje i izgradnju građevinskog zemljiš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1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337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1261F7" w:rsidRPr="007E1B27" w:rsidTr="00CE2D3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munalno oprem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8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37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3</w:t>
            </w:r>
          </w:p>
        </w:tc>
      </w:tr>
      <w:tr w:rsidR="001261F7" w:rsidRPr="007E1B27" w:rsidTr="00CE2D3E">
        <w:trPr>
          <w:trHeight w:val="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investicije za izgradnju objekta na teritoriji opština crnogorskog primor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e za put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5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5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6</w:t>
            </w:r>
          </w:p>
        </w:tc>
      </w:tr>
      <w:tr w:rsidR="001261F7" w:rsidRPr="007E1B27" w:rsidTr="00CE2D3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rištenje opštinskih pute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0</w:t>
            </w:r>
          </w:p>
        </w:tc>
      </w:tr>
      <w:tr w:rsidR="001261F7" w:rsidRPr="007E1B27" w:rsidTr="00CE2D3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dišnja naknada pri registraciji drumskih motornih voz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uklanjanje nepropisno parkiranih voz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349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349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1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kapit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5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kam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zakupa poslovnog pros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7</w:t>
            </w:r>
          </w:p>
        </w:tc>
      </w:tr>
      <w:tr w:rsidR="001261F7" w:rsidRPr="007E1B27" w:rsidTr="00CE2D3E">
        <w:trPr>
          <w:trHeight w:val="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izdavanja zermljišta u zaku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5</w:t>
            </w:r>
          </w:p>
        </w:tc>
      </w:tr>
      <w:tr w:rsidR="001261F7" w:rsidRPr="007E1B27" w:rsidTr="00CE2D3E">
        <w:trPr>
          <w:trHeight w:val="2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ovčane kazne i oduzete imovinske kori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ovčane kazne izrečene u prekršajnom i drugom postupku koji se vodi pred drugim državnim organ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4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koje organi ostvaruju vršenjem svoje djelat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djelatnosti org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4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koje ostvaruje Centar za kultu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koje ostvaruje Sportska dvor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09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9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4</w:t>
            </w:r>
          </w:p>
        </w:tc>
      </w:tr>
      <w:tr w:rsidR="001261F7" w:rsidRPr="007E1B27" w:rsidTr="00CE2D3E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9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9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4</w:t>
            </w:r>
          </w:p>
        </w:tc>
      </w:tr>
      <w:tr w:rsidR="001261F7" w:rsidRPr="007E1B27" w:rsidTr="00CE2D3E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mici od prodaje nefinans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daja nepokret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daja nepokretnosti u korist budžeta opšt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1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mici od otplate kred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mici od otplate kredita datih fizičkim lic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mici od otplate kredita datih fizičkim lic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98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98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98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98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98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98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061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1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2</w:t>
            </w:r>
          </w:p>
        </w:tc>
      </w:tr>
      <w:tr w:rsidR="001261F7" w:rsidRPr="007E1B27" w:rsidTr="00CE2D3E">
        <w:trPr>
          <w:trHeight w:val="1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e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1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1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e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1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1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pitalne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0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1261F7" w:rsidRPr="007E1B27" w:rsidTr="00CE2D3E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pitalne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</w:t>
            </w: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1261F7" w:rsidRPr="007E1B27" w:rsidTr="00CE2D3E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zajmice i krediti od domaćih izv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5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zajmice i krediti od domaćih izv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556.400,00 €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</w:t>
            </w: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056.4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</w:tr>
    </w:tbl>
    <w:p w:rsidR="00AD7CD6" w:rsidRPr="00125D97" w:rsidRDefault="001261F7" w:rsidP="001261F7">
      <w:pPr>
        <w:tabs>
          <w:tab w:val="left" w:pos="8430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1878" w:rsidRPr="008F7BF9" w:rsidRDefault="00651878" w:rsidP="00651878">
      <w:pPr>
        <w:jc w:val="both"/>
        <w:rPr>
          <w:rFonts w:ascii="Times New Roman" w:hAnsi="Times New Roman"/>
        </w:rPr>
      </w:pPr>
    </w:p>
    <w:p w:rsidR="00FF4F27" w:rsidRPr="008F7BF9" w:rsidRDefault="00FF4F27" w:rsidP="006C39A9">
      <w:pPr>
        <w:jc w:val="center"/>
        <w:rPr>
          <w:rFonts w:ascii="Times New Roman" w:hAnsi="Times New Roman"/>
          <w:b/>
          <w:u w:val="single"/>
        </w:rPr>
      </w:pPr>
    </w:p>
    <w:p w:rsidR="00FF4F27" w:rsidRPr="00EB022B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B022B">
        <w:rPr>
          <w:rFonts w:ascii="Times New Roman" w:hAnsi="Times New Roman"/>
          <w:b/>
          <w:sz w:val="24"/>
          <w:szCs w:val="24"/>
          <w:u w:val="single"/>
        </w:rPr>
        <w:t>IZDACI –ekonomska klasifikacija</w:t>
      </w:r>
    </w:p>
    <w:tbl>
      <w:tblPr>
        <w:tblW w:w="10915" w:type="dxa"/>
        <w:tblInd w:w="-147" w:type="dxa"/>
        <w:tblLook w:val="04A0" w:firstRow="1" w:lastRow="0" w:firstColumn="1" w:lastColumn="0" w:noHBand="0" w:noVBand="1"/>
      </w:tblPr>
      <w:tblGrid>
        <w:gridCol w:w="993"/>
        <w:gridCol w:w="4063"/>
        <w:gridCol w:w="1607"/>
        <w:gridCol w:w="1843"/>
        <w:gridCol w:w="1670"/>
        <w:gridCol w:w="739"/>
      </w:tblGrid>
      <w:tr w:rsidR="00D3586A" w:rsidRPr="00D3586A" w:rsidTr="006F43B1">
        <w:trPr>
          <w:trHeight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k.šifre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icijalni plan budžeta 2020 (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origovani plan budžeta 2020          (2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Rebalans </w:t>
            </w:r>
            <w:r w:rsidR="00DE02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udžeta 2020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    (3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dex 3/2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390.05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377.168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433.468,00 €      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8.02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.620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50.92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9.48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88.889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8.889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0.6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7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42.1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40.809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40.809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.85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9.85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.85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79.5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9.2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0.700,00 €         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zimnic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2.4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2.4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7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Jubilarne nagra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tpremni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7.3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7.3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5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52.95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46.121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61.371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7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7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9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4131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D3586A" w:rsidRPr="00D3586A" w:rsidTr="006F43B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9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za finansiranje izborne kampan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591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591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9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oškovi izbora - rad komisije i biračkih odbor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5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6.9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1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95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55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55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5</w:t>
            </w:r>
          </w:p>
        </w:tc>
      </w:tr>
      <w:tr w:rsidR="00D3586A" w:rsidRPr="00D3586A" w:rsidTr="006F43B1">
        <w:trPr>
          <w:trHeight w:val="2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ebne namjene -gerantološka služb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1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1.5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1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9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bne namjene- poljoprivred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ebne namjene - fitosanitarni poslov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5.6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0.6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0.65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- Javna rasvje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0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 - Centar za kultur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2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28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18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4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158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76.300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405EEE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66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405EEE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8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7.5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89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5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5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5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.5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6.5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05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D3586A" w:rsidRPr="00D3586A" w:rsidTr="006F43B1">
        <w:trPr>
          <w:trHeight w:val="3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ankarske usluge i negativne kursne razlik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prevoza- prevoz uceni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6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6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6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notara i državnog arhiv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nsultantske usluge, projekti i studije- geodetske uslug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5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strucnog usavršavan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4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4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unapredjenje poslovnog ambijen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2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72.5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3.81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47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dukcija CZK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11</w:t>
            </w:r>
          </w:p>
        </w:tc>
      </w:tr>
      <w:tr w:rsidR="00D3586A" w:rsidRPr="00D3586A" w:rsidTr="006F43B1">
        <w:trPr>
          <w:trHeight w:val="1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žensko preduzetništv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uslug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revizi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</w:t>
            </w:r>
            <w:r w:rsidR="006F43B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zinsekcija -</w:t>
            </w:r>
            <w:r w:rsidR="006F43B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retizaci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6</w:t>
            </w:r>
          </w:p>
        </w:tc>
      </w:tr>
      <w:tr w:rsidR="00D3586A" w:rsidRPr="00D3586A" w:rsidTr="006F43B1">
        <w:trPr>
          <w:trHeight w:val="2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7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7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 -Dan opšti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405EEE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26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aktivnosti- Brendiranje grada Tiv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2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5.4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4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7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9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9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9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aktivnosti - kulturne manifestaci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37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usluge-izdavaštv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7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4.6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8.6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9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e održavanje zgrad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8.6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8.6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1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mat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0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mate rezidenti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0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2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5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2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5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4.5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41.221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15.101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7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.4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2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3.601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3.401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sudskih postupa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8.27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7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rada i održavanje softver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1.5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8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.3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9.3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D3586A" w:rsidRPr="00D3586A" w:rsidTr="006F43B1">
        <w:trPr>
          <w:trHeight w:val="3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šteta usled elementarnih nepogod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nd za obeštecen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ekogranična saradn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rovodenje aktivnosti iz plana energetske efikasnost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7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7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9.45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F14B3B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6</w:t>
            </w:r>
            <w:r w:rsidR="00D3586A"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F14B3B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7</w:t>
            </w:r>
          </w:p>
        </w:tc>
      </w:tr>
      <w:tr w:rsidR="00D3586A" w:rsidRPr="00D3586A" w:rsidTr="006F43B1">
        <w:trPr>
          <w:trHeight w:val="2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IPA projekti i EU fondov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F14B3B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</w:t>
            </w:r>
            <w:r w:rsidR="00D3586A"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F14B3B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60</w:t>
            </w:r>
          </w:p>
        </w:tc>
      </w:tr>
      <w:tr w:rsidR="00D3586A" w:rsidRPr="00D3586A" w:rsidTr="006F43B1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74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73.49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1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zdravstvenu zaštit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institucijama spor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0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3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nevladinim organizacija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politickim partijama, strankama i udruženji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7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7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7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jednokratne socijalne pomo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licna primanja pripravni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49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8</w:t>
            </w:r>
          </w:p>
        </w:tc>
      </w:tr>
      <w:tr w:rsidR="00D3586A" w:rsidRPr="00D3586A" w:rsidTr="006F43B1">
        <w:trPr>
          <w:trHeight w:val="2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pojedincima-stipendi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pojedincima - ucenici i student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institucija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mjesnim zajednica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Crvenom krst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borackim organizacijama - UBNOR-OBNO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3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moc institucijam</w:t>
            </w:r>
            <w:r w:rsidR="006F43B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i organizacija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9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9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1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16.4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99.800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199.8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održavanje javnih površin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0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e JKP za održavanje putev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6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Prečišćivač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6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9.4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9.4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javne rasvjet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velikog gradskog par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deponi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0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Vodacom-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0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4326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finansiranje zajednickog azila za ps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medijske usluge- Radio Tiva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5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održavanje bujičnih poto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DOO Komunalno za odrzavanje javnog toale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strazarske sluzb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9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9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9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stražarske služb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4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4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4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.92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.920.000,00 €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.92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9</w:t>
            </w:r>
          </w:p>
        </w:tc>
      </w:tr>
      <w:tr w:rsidR="00D3586A" w:rsidRPr="00D3586A" w:rsidTr="006F43B1">
        <w:trPr>
          <w:trHeight w:val="7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infrastrukturu opšteg znacaja- Ugovoreni a nerealizovane obaveze iz prethodnog period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8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220.100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30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lokalnu infrastrukturu- vodovod i kanalizaci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5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94.8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94.8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kapitalni izdaci za lokalnu infrastruktur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22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698.000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98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26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grad</w:t>
            </w:r>
            <w:r w:rsidR="006F43B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j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vinske objekt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5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45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3.1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37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uredenje zemljiš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916.100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916.1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transpor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pjuterska opre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8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8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vesticiono održavan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3.5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3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kapitalni izda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9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2.7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2.7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6F43B1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kapitalni izdaci - učešć</w:t>
            </w:r>
            <w:r w:rsidR="00D3586A"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 u projekti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rada projektne dokumentaci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8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pitalni izdaci -</w:t>
            </w:r>
            <w:r w:rsidR="006F43B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fW ban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11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5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zajmice i krediti pojedinci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dug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5</w:t>
            </w:r>
          </w:p>
        </w:tc>
      </w:tr>
      <w:tr w:rsidR="00D3586A" w:rsidRPr="00D3586A" w:rsidTr="006F43B1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tplata hartija od vrijednosti i kredita rezidenti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.000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75</w:t>
            </w:r>
          </w:p>
        </w:tc>
      </w:tr>
      <w:tr w:rsidR="00D3586A" w:rsidRPr="00D3586A" w:rsidTr="006F43B1">
        <w:trPr>
          <w:trHeight w:val="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a iz prethodnog period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9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11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7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55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1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7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55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2.5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405EEE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40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</w:t>
            </w:r>
            <w:r w:rsidR="0040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2.5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405EEE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</w:t>
            </w:r>
            <w:r w:rsidR="00D3586A"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6F43B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D3586A"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405EEE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1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6F43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6F43B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.556.4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556.400,00 €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.056.400,00 €    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81</w:t>
            </w:r>
          </w:p>
        </w:tc>
      </w:tr>
    </w:tbl>
    <w:p w:rsidR="00651878" w:rsidRPr="008F7BF9" w:rsidRDefault="00651878" w:rsidP="00284666">
      <w:pPr>
        <w:rPr>
          <w:rFonts w:ascii="Times New Roman" w:hAnsi="Times New Roman"/>
          <w:b/>
          <w:u w:val="single"/>
        </w:rPr>
      </w:pPr>
    </w:p>
    <w:p w:rsidR="00FC3F3B" w:rsidRDefault="00FC3F3B" w:rsidP="00D83F76">
      <w:pPr>
        <w:rPr>
          <w:rFonts w:ascii="Times New Roman" w:hAnsi="Times New Roman"/>
          <w:b/>
          <w:u w:val="single"/>
        </w:rPr>
      </w:pPr>
    </w:p>
    <w:p w:rsidR="006F43B1" w:rsidRDefault="006F43B1" w:rsidP="00D83F76">
      <w:pPr>
        <w:rPr>
          <w:rFonts w:ascii="Times New Roman" w:hAnsi="Times New Roman"/>
          <w:b/>
          <w:u w:val="single"/>
        </w:rPr>
      </w:pPr>
    </w:p>
    <w:p w:rsidR="006F43B1" w:rsidRDefault="006F43B1" w:rsidP="00D83F76">
      <w:pPr>
        <w:rPr>
          <w:rFonts w:ascii="Times New Roman" w:hAnsi="Times New Roman"/>
          <w:b/>
          <w:u w:val="single"/>
        </w:rPr>
      </w:pPr>
    </w:p>
    <w:p w:rsidR="006F43B1" w:rsidRDefault="006F43B1" w:rsidP="00D83F76">
      <w:pPr>
        <w:rPr>
          <w:rFonts w:ascii="Times New Roman" w:hAnsi="Times New Roman"/>
          <w:b/>
          <w:u w:val="single"/>
        </w:rPr>
      </w:pPr>
    </w:p>
    <w:p w:rsidR="006F43B1" w:rsidRDefault="006F43B1" w:rsidP="00D83F76">
      <w:pPr>
        <w:rPr>
          <w:rFonts w:ascii="Times New Roman" w:hAnsi="Times New Roman"/>
          <w:b/>
          <w:u w:val="single"/>
        </w:rPr>
      </w:pPr>
    </w:p>
    <w:p w:rsidR="006F43B1" w:rsidRPr="00125D97" w:rsidRDefault="006F43B1" w:rsidP="00D83F76">
      <w:pPr>
        <w:rPr>
          <w:rFonts w:ascii="Times New Roman" w:hAnsi="Times New Roman"/>
          <w:b/>
          <w:u w:val="single"/>
        </w:rPr>
      </w:pPr>
    </w:p>
    <w:p w:rsidR="00651878" w:rsidRPr="00D02BCC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2BCC">
        <w:rPr>
          <w:rFonts w:ascii="Times New Roman" w:hAnsi="Times New Roman"/>
          <w:b/>
          <w:sz w:val="24"/>
          <w:szCs w:val="24"/>
          <w:u w:val="single"/>
        </w:rPr>
        <w:lastRenderedPageBreak/>
        <w:t>Član 3</w:t>
      </w:r>
    </w:p>
    <w:p w:rsidR="00FC3F3B" w:rsidRPr="00444BC1" w:rsidRDefault="006F43B1" w:rsidP="006F43B1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br/>
      </w:r>
      <w:r w:rsidR="00444BC1" w:rsidRPr="00444BC1">
        <w:rPr>
          <w:rFonts w:ascii="Times New Roman" w:hAnsi="Times New Roman"/>
          <w:sz w:val="24"/>
          <w:szCs w:val="24"/>
          <w:lang w:val="hr-HR"/>
        </w:rPr>
        <w:t>Član 12 mijenja se i glasi:</w:t>
      </w:r>
    </w:p>
    <w:p w:rsidR="00FC3F3B" w:rsidRPr="00125D97" w:rsidRDefault="00FC3F3B" w:rsidP="002210FC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125D97">
        <w:rPr>
          <w:rFonts w:ascii="Times New Roman" w:hAnsi="Times New Roman"/>
          <w:sz w:val="24"/>
          <w:szCs w:val="24"/>
          <w:lang w:val="hr-HR"/>
        </w:rPr>
        <w:t xml:space="preserve">Raspored sredstava budžeta u iznosu od </w:t>
      </w:r>
      <w:r w:rsidR="00D668E5">
        <w:rPr>
          <w:rFonts w:ascii="Times New Roman" w:hAnsi="Times New Roman"/>
          <w:b/>
          <w:sz w:val="24"/>
          <w:szCs w:val="24"/>
          <w:lang w:val="hr-HR"/>
        </w:rPr>
        <w:t>19</w:t>
      </w:r>
      <w:r w:rsidR="00444BC1">
        <w:rPr>
          <w:rFonts w:ascii="Times New Roman" w:hAnsi="Times New Roman"/>
          <w:b/>
          <w:sz w:val="24"/>
          <w:szCs w:val="24"/>
          <w:lang w:val="hr-HR"/>
        </w:rPr>
        <w:t>.056.400,00</w:t>
      </w:r>
      <w:r w:rsidRPr="00125D9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F6CC8" w:rsidRPr="00125D97">
        <w:rPr>
          <w:rFonts w:ascii="Times New Roman" w:hAnsi="Times New Roman"/>
          <w:sz w:val="24"/>
          <w:szCs w:val="24"/>
          <w:lang w:val="hr-HR"/>
        </w:rPr>
        <w:t xml:space="preserve">€ </w:t>
      </w:r>
      <w:r w:rsidRPr="00125D97">
        <w:rPr>
          <w:rFonts w:ascii="Times New Roman" w:hAnsi="Times New Roman"/>
          <w:sz w:val="24"/>
          <w:szCs w:val="24"/>
          <w:lang w:val="hr-HR"/>
        </w:rPr>
        <w:t>po nosiocima, korisnicima i bližim namjenama vrši se u posebnom dijelu,</w:t>
      </w:r>
      <w:r w:rsidR="00A84F89" w:rsidRPr="00125D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25D97">
        <w:rPr>
          <w:rFonts w:ascii="Times New Roman" w:hAnsi="Times New Roman"/>
          <w:sz w:val="24"/>
          <w:szCs w:val="24"/>
          <w:lang w:val="hr-HR"/>
        </w:rPr>
        <w:t>koji glasi:</w:t>
      </w:r>
    </w:p>
    <w:p w:rsidR="00FC3F3B" w:rsidRPr="00125D97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FC3F3B" w:rsidRPr="008F7BF9" w:rsidRDefault="00FC3F3B" w:rsidP="00FC3F3B">
      <w:pPr>
        <w:jc w:val="center"/>
        <w:rPr>
          <w:rFonts w:ascii="Times New Roman" w:hAnsi="Times New Roman"/>
          <w:b/>
          <w:u w:val="single"/>
        </w:rPr>
      </w:pPr>
      <w:r w:rsidRPr="00125D97">
        <w:rPr>
          <w:rFonts w:ascii="Times New Roman" w:hAnsi="Times New Roman"/>
          <w:b/>
          <w:sz w:val="24"/>
          <w:szCs w:val="24"/>
          <w:u w:val="single"/>
        </w:rPr>
        <w:t>IZDACI-organizaciona klasifikacija</w:t>
      </w:r>
    </w:p>
    <w:tbl>
      <w:tblPr>
        <w:tblW w:w="1105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685"/>
        <w:gridCol w:w="1701"/>
        <w:gridCol w:w="1701"/>
        <w:gridCol w:w="1701"/>
        <w:gridCol w:w="709"/>
      </w:tblGrid>
      <w:tr w:rsidR="00D3586A" w:rsidRPr="00D3586A" w:rsidTr="008D3636">
        <w:trPr>
          <w:trHeight w:val="111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ko. šifr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icijalni plan budžeta 2020       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origovani plan budžeta 2020       (2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Rebalans budžeta 2020   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r w:rsidR="007861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ex 3/2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1 Služba predsjed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81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23.609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405EEE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1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.709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405EEE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3</w:t>
            </w:r>
          </w:p>
        </w:tc>
      </w:tr>
      <w:tr w:rsidR="00BE546A" w:rsidRPr="00D3586A" w:rsidTr="008D3636">
        <w:trPr>
          <w:trHeight w:val="419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Default="00BE546A" w:rsidP="00BE5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:rsidR="00BE546A" w:rsidRPr="00D3586A" w:rsidRDefault="00BE546A" w:rsidP="00BE5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BE546A" w:rsidRPr="00D3586A" w:rsidRDefault="00BE546A" w:rsidP="00BE5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BE5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uto zarade i doprinosi na teret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67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65.209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65.209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2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4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709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709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BE546A" w:rsidRDefault="00BE546A" w:rsidP="00BE5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1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1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4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3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6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6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77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8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36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5.9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2.9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9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85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7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5</w:t>
            </w:r>
          </w:p>
        </w:tc>
      </w:tr>
      <w:tr w:rsidR="00BE546A" w:rsidRPr="00D3586A" w:rsidTr="008D3636">
        <w:trPr>
          <w:trHeight w:val="44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423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aktivnos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 Brendiranje grada Tiv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5.4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4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7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BE54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.9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3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BE546A" w:rsidRPr="00D3586A" w:rsidTr="008D3636">
        <w:trPr>
          <w:trHeight w:val="164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4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BE546A" w:rsidRPr="00D3586A" w:rsidTr="008D3636">
        <w:trPr>
          <w:trHeight w:val="21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47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9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1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moc institucijam i organizacij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9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1</w:t>
            </w:r>
          </w:p>
        </w:tc>
      </w:tr>
      <w:tr w:rsidR="00BE546A" w:rsidRPr="00D3586A" w:rsidTr="008D3636">
        <w:trPr>
          <w:trHeight w:val="31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a iz prethodnog peri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1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Tekuć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 budžetska rezer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2.5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 budžetska reze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2.500,00 €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1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012 Služba glavnog administra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2.6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3.45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4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9</w:t>
            </w:r>
          </w:p>
        </w:tc>
      </w:tr>
      <w:tr w:rsidR="00BE546A" w:rsidRPr="00D3586A" w:rsidTr="008D3636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9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8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Jubilarne nag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6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6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6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4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4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strucnog usavrša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4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4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1.45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9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.45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9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2 Služba skupštine opšt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.7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26.2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F14B3B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14B3B" w:rsidRPr="00D3586A" w:rsidRDefault="00F14B3B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5</w:t>
            </w:r>
          </w:p>
        </w:tc>
      </w:tr>
      <w:tr w:rsidR="00BE546A" w:rsidRPr="00D3586A" w:rsidTr="008D3636">
        <w:trPr>
          <w:trHeight w:val="25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B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8D36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F33AD3" w:rsidP="00F33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9.709,00 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8D36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9.709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2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2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409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409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5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5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49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0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0.791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0.791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46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9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za finansiranje izborne kamp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591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591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510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9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oškovi izbora - rad komisije i biračkih odb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č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sopisi i glas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3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.2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4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46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 -Dan opšt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 0,26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7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7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7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66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ransferi politickim partijama, strankama i udruženj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17.000,00</w:t>
            </w:r>
            <w:r w:rsidR="008D363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117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17.000,00</w:t>
            </w:r>
            <w:r w:rsidR="008D363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68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3 Sekretarijat za planiranje prostora i održivi razv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83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79.5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75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8</w:t>
            </w:r>
          </w:p>
        </w:tc>
      </w:tr>
      <w:tr w:rsidR="00F33AD3" w:rsidRPr="00D3586A" w:rsidTr="008D3636">
        <w:trPr>
          <w:trHeight w:val="29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2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7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1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1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8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5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49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3</w:t>
            </w:r>
          </w:p>
        </w:tc>
      </w:tr>
      <w:tr w:rsidR="00F33AD3" w:rsidRPr="00D3586A" w:rsidTr="008D3636">
        <w:trPr>
          <w:trHeight w:val="229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48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dezinsekcija -deretizaci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6</w:t>
            </w:r>
          </w:p>
        </w:tc>
      </w:tr>
      <w:tr w:rsidR="00F33AD3" w:rsidRPr="00D3586A" w:rsidTr="008D3636">
        <w:trPr>
          <w:trHeight w:val="21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480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velikog gradskog par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strazarske sluzb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9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67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5 Sekretarijat za finansije i lokalne javne prih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467.900,00</w:t>
            </w:r>
            <w:r w:rsidR="00F33A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520.09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08335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176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650,00</w:t>
            </w:r>
            <w:r w:rsidR="00F33A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0</w:t>
            </w:r>
          </w:p>
        </w:tc>
      </w:tr>
      <w:tr w:rsidR="00F33AD3" w:rsidRPr="00D3586A" w:rsidTr="008D3636">
        <w:trPr>
          <w:trHeight w:val="32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53.8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3.8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69.8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6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4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4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8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8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8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2.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1.7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1.7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zimnic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2.4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2.4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tpremn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7.3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7.3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6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3.55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5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F33AD3" w:rsidRPr="00D3586A" w:rsidTr="008D3636">
        <w:trPr>
          <w:trHeight w:val="480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ankarske usluge i negativne kursne razlik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reviz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ma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mate rezident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3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6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6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1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F33AD3" w:rsidRPr="00D3586A" w:rsidTr="008D3636">
        <w:trPr>
          <w:trHeight w:val="49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šteta usled elementarnih nepog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nd za obeštece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4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60</w:t>
            </w:r>
          </w:p>
        </w:tc>
      </w:tr>
      <w:tr w:rsidR="00F33AD3" w:rsidRPr="00D3586A" w:rsidTr="008D3636">
        <w:trPr>
          <w:trHeight w:val="52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49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7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4</w:t>
            </w:r>
          </w:p>
        </w:tc>
      </w:tr>
      <w:tr w:rsidR="00F33AD3" w:rsidRPr="00D3586A" w:rsidTr="008D3636">
        <w:trPr>
          <w:trHeight w:val="288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licna primanja priprav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49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8</w:t>
            </w:r>
          </w:p>
        </w:tc>
      </w:tr>
      <w:tr w:rsidR="00F33AD3" w:rsidRPr="00D3586A" w:rsidTr="008D3636">
        <w:trPr>
          <w:trHeight w:val="264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borackim organizacijama - UBNOR-OBN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228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2.4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2.4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2.4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Vodacom-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stražarske služb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4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4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4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184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11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pitalni izdaci -KfW ban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11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51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zajmice i krediti pojedinc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1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dug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5</w:t>
            </w:r>
          </w:p>
        </w:tc>
      </w:tr>
      <w:tr w:rsidR="00F33AD3" w:rsidRPr="00D3586A" w:rsidTr="008D3636">
        <w:trPr>
          <w:trHeight w:val="49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tplata hartija od vrijednosti i kredita rezident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.000.000,00</w:t>
            </w:r>
            <w:r w:rsidR="008D363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2.0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.500.000,00</w:t>
            </w:r>
            <w:r w:rsidR="008D363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0,75</w:t>
            </w:r>
          </w:p>
        </w:tc>
      </w:tr>
      <w:tr w:rsidR="00F33AD3" w:rsidRPr="00D3586A" w:rsidTr="008D3636">
        <w:trPr>
          <w:trHeight w:val="27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a iz prethodnog peri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4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6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91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6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91</w:t>
            </w:r>
          </w:p>
        </w:tc>
      </w:tr>
      <w:tr w:rsidR="00F33AD3" w:rsidRPr="00D3586A" w:rsidTr="008D3636">
        <w:trPr>
          <w:trHeight w:val="23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2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282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51 Sekretarijat za turizam i preduzetniš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0.3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50.3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08335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32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3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08335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5</w:t>
            </w:r>
          </w:p>
        </w:tc>
      </w:tr>
      <w:tr w:rsidR="00C726D8" w:rsidRPr="00D3586A" w:rsidTr="008D3636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Bruto zarade i doprinosi na teret poslodav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4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4.800,00 €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4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4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3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.8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.8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52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ebne namjene- poljopriv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406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ebne namjene - fitosanitarni poslov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60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unapredjenje poslovnog ambije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23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žensko preduzetništ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2</w:t>
            </w:r>
          </w:p>
        </w:tc>
      </w:tr>
      <w:tr w:rsidR="00C726D8" w:rsidRPr="00D3586A" w:rsidTr="008D3636">
        <w:trPr>
          <w:trHeight w:val="266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ekogranična sarad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412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IPA projekti i EU fondov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60</w:t>
            </w:r>
          </w:p>
        </w:tc>
      </w:tr>
      <w:tr w:rsidR="00C726D8" w:rsidRPr="00D3586A" w:rsidTr="008D3636">
        <w:trPr>
          <w:trHeight w:val="23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422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održavanje bujičnih poto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21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54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 kapitalni izdaci - učešć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 u projekt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6 Sekretarijat za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198.3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122.67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164.4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C726D8" w:rsidRPr="00D3586A" w:rsidTr="008D3636">
        <w:trPr>
          <w:trHeight w:val="24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2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2.2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2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7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4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20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19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294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9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9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9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notara i državnog arh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19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8.270,00 €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0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7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sudskih postupa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8.27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7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0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916.1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916.1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0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uredenje zemljiš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916.1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916.1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7 Sekretarijat za lokalnu samoupr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.550,00</w:t>
            </w:r>
            <w:r w:rsidR="00C726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2.55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.55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C726D8" w:rsidRPr="00D3586A" w:rsidTr="008D3636">
        <w:trPr>
          <w:trHeight w:val="37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.7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.7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.7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95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95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95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49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.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mjesnim zajednic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0</w:t>
            </w:r>
          </w:p>
        </w:tc>
      </w:tr>
      <w:tr w:rsidR="00D3586A" w:rsidRPr="00D3586A" w:rsidTr="008D3636">
        <w:trPr>
          <w:trHeight w:val="40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71 Sekretarijat za kulturu i društven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67.300,00</w:t>
            </w:r>
            <w:r w:rsidR="00C726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61.8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4.8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7</w:t>
            </w:r>
          </w:p>
        </w:tc>
      </w:tr>
      <w:tr w:rsidR="00C726D8" w:rsidRPr="00D3586A" w:rsidTr="008D3636">
        <w:trPr>
          <w:trHeight w:val="28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1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1.8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1.8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8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8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3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3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6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48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9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6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9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prevoza- prevoz uceni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4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aktivnosti - kulturne manifestac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37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usluge-izdavašt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42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31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5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5.000,00 €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5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nevladinim organizacij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229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pojedincima-stipend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416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pojedincima - učenici i studen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institucija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15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5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5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4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medijske uslu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 Radio Tiva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8 Služba zaštite i spaš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36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36.28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8.53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8B161A" w:rsidRPr="00D3586A" w:rsidTr="008D3636">
        <w:trPr>
          <w:trHeight w:val="394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4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4.8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9.8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3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3.2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3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1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6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6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6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.1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18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.83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5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08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68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59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8B161A" w:rsidRPr="00D3586A" w:rsidTr="008D3636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7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37</w:t>
            </w:r>
          </w:p>
        </w:tc>
      </w:tr>
      <w:tr w:rsidR="008B161A" w:rsidRPr="00D3586A" w:rsidTr="008D3636">
        <w:trPr>
          <w:trHeight w:val="23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3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3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9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67</w:t>
            </w:r>
          </w:p>
        </w:tc>
      </w:tr>
      <w:tr w:rsidR="00D3586A" w:rsidRPr="00D3586A" w:rsidTr="008D3636">
        <w:trPr>
          <w:trHeight w:val="48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9 Sekretarijat za komunalne poslove ,saobraćaj i energetsku efikasno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71.25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52.951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52.951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8.75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8.75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8.75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5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5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5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6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6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6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52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51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- Javna rasvj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e održavanje zgra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4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.301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.301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601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01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60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rovodenje aktivnosti iz plana energetske efikas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7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8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63.4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63.4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466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održavanje javnih površi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e JKP za održavanje pute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6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Prečišćivač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9.4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9.4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javne rasvje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depon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407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finansiranje zajednickog azila za p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50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DOO Komunalno za odrzavanje javnog toale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 Direkcija za investi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531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602.1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.602.1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58</w:t>
            </w:r>
          </w:p>
        </w:tc>
      </w:tr>
      <w:tr w:rsidR="008B161A" w:rsidRPr="00D3586A" w:rsidTr="008D3636">
        <w:trPr>
          <w:trHeight w:val="36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9.7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9.7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9.7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3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7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7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6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6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6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6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7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.7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54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nsultantske usluge, projekti i studije- geodetsk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Kapitalni izda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414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487.100,00 €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.487.1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58</w:t>
            </w:r>
          </w:p>
        </w:tc>
      </w:tr>
      <w:tr w:rsidR="008B161A" w:rsidRPr="00D3586A" w:rsidTr="008D3636">
        <w:trPr>
          <w:trHeight w:val="76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infrastrukturu opšteg znacaja - Ugovoreni a nerealizovane obaveze iz prethodnog peri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8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220.1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30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8B161A" w:rsidRPr="00D3586A" w:rsidTr="008D3636">
        <w:trPr>
          <w:trHeight w:val="58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lokalnu infrastrukturu- vodovod i kanaliz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5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94.8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94.8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52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stali kapitalni izdaci za lokalnu infrastruktu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5.220.000,00</w:t>
            </w:r>
            <w:r w:rsidR="008D363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4.698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.198.000,00</w:t>
            </w:r>
            <w:r w:rsidR="00B169A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,26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zdaci za gradevinske objek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.050.000,00</w:t>
            </w:r>
            <w:r w:rsidR="008D363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94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353.100,00</w:t>
            </w:r>
            <w:r w:rsidR="00B169A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,37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transpor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vesticiono održav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3.5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3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kapitaln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2.7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2.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rada projektne dokumentac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8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 JU Centar za kult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45.9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95.9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87.21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9</w:t>
            </w:r>
          </w:p>
        </w:tc>
      </w:tr>
      <w:tr w:rsidR="000A594F" w:rsidRPr="00D3586A" w:rsidTr="008D3636">
        <w:trPr>
          <w:trHeight w:val="55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4.3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4.3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4.3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7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7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4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3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3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9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9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480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 - Centar za kultu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24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64.5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5.81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42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98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500.000,00</w:t>
            </w:r>
            <w:r w:rsidR="008D363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45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01.310,00</w:t>
            </w:r>
            <w:r w:rsidR="00B169A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,45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dukcija CZ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11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ć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 održavanje oprem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1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1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1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1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1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1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68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a iz prethodnog peri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5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4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4</w:t>
            </w:r>
          </w:p>
        </w:tc>
      </w:tr>
      <w:tr w:rsidR="00D3586A" w:rsidRPr="00D3586A" w:rsidTr="008D3636">
        <w:trPr>
          <w:trHeight w:val="48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 Sekretarijat za mlade, sport i socijalna pit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7.4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13.4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9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0A594F" w:rsidRPr="00D3586A" w:rsidTr="008D3636">
        <w:trPr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1.4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1.4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7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6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.1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8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4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12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1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7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504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ebne namjene -gerantološka služb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56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6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6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5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prevoza- prevoz uceni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248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95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9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95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zdravstvenu zašti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institucijama spor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471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jednokratne socijalne pomoć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480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pojedincima - ucenici i studen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Crvenom krst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 JU Sportska dvor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8.4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8.4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0.1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0A594F" w:rsidRPr="00D3586A" w:rsidTr="008D3636">
        <w:trPr>
          <w:trHeight w:val="41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6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6.2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6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8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8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0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8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8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3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3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9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ć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 održavanje zg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.1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.1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6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2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1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1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1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8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87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14 Služba za opšte poslove i zajed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20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20.7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32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0A594F" w:rsidRPr="00D3586A" w:rsidTr="008D3636">
        <w:trPr>
          <w:trHeight w:val="279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1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2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19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9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8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3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8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8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8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4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9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9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7.6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.6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6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6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8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rada i održavanje softve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1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8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.8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pjuterska opre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8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8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 Služba za unutrašnju reviz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7.3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.3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9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9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208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49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14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 Služba komunalne poli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4.6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4.6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7.1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0A594F" w:rsidRPr="00D3586A" w:rsidTr="008D3636">
        <w:trPr>
          <w:trHeight w:val="29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2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2.2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2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8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7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7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8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7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5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 Služba za javne nabav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1.9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1.9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E7142B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8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9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E7142B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5</w:t>
            </w:r>
          </w:p>
        </w:tc>
      </w:tr>
      <w:tr w:rsidR="008D3636" w:rsidRPr="00D3586A" w:rsidTr="008D3636">
        <w:trPr>
          <w:trHeight w:val="37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1.8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1.8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1.8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1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2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4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1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1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1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5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.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4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4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 Uprava za inspekcijs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9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7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8D3636" w:rsidRPr="00D3586A" w:rsidTr="008D3636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4.5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4.5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2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1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1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6.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7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4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4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6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6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500,00 €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6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3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5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 JU Muzej i galer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6.02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3.52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4.22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89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9.02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9.02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9.02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.52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3.52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.52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4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2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7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8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5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.8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8.3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8.7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3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1</w:t>
            </w:r>
          </w:p>
        </w:tc>
      </w:tr>
      <w:tr w:rsidR="008D3636" w:rsidRPr="00D3586A" w:rsidTr="008D3636">
        <w:trPr>
          <w:trHeight w:val="49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.8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8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8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7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57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 Ju Dnevni centar za djecu i mlade sa smetnjama i teškoćama u razvoju Tiv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6.78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7.48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1.78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8D3636" w:rsidRPr="00D3586A" w:rsidTr="008D3636">
        <w:trPr>
          <w:trHeight w:val="3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Bruto zarade i doprinosi na teret poslodav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8.98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1.98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1.98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7.6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7.6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78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78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78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4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800,00 €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8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3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9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,78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9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,78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67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67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3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.3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3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B169AA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.556.4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556.400,00 €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B169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.056.4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81</w:t>
            </w:r>
          </w:p>
        </w:tc>
      </w:tr>
    </w:tbl>
    <w:p w:rsidR="00FF4F27" w:rsidRPr="008F7BF9" w:rsidRDefault="008D3636" w:rsidP="006C39A9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</w:t>
      </w:r>
      <w:r w:rsidR="00B169AA">
        <w:rPr>
          <w:rFonts w:ascii="Times New Roman" w:hAnsi="Times New Roman"/>
          <w:b/>
          <w:u w:val="single"/>
        </w:rPr>
        <w:t xml:space="preserve"> </w:t>
      </w:r>
    </w:p>
    <w:p w:rsidR="002B41C3" w:rsidRDefault="00B169AA" w:rsidP="00D83F7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</w:t>
      </w:r>
    </w:p>
    <w:p w:rsidR="002B41C3" w:rsidRPr="00D02BCC" w:rsidRDefault="00D02BCC" w:rsidP="00D02BC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2BCC">
        <w:rPr>
          <w:rFonts w:ascii="Times New Roman" w:hAnsi="Times New Roman"/>
          <w:b/>
          <w:sz w:val="24"/>
          <w:szCs w:val="24"/>
          <w:u w:val="single"/>
        </w:rPr>
        <w:t>Član 4</w:t>
      </w:r>
    </w:p>
    <w:p w:rsidR="00B169AA" w:rsidRDefault="00B169AA" w:rsidP="00B169AA">
      <w:pPr>
        <w:rPr>
          <w:rFonts w:ascii="Times New Roman" w:hAnsi="Times New Roman"/>
          <w:sz w:val="24"/>
          <w:szCs w:val="24"/>
          <w:lang w:val="hr-HR"/>
        </w:rPr>
      </w:pPr>
    </w:p>
    <w:p w:rsidR="006E0EEE" w:rsidRDefault="006E0EEE" w:rsidP="00B169AA">
      <w:pPr>
        <w:rPr>
          <w:rFonts w:ascii="Times New Roman" w:hAnsi="Times New Roman"/>
          <w:sz w:val="24"/>
          <w:szCs w:val="24"/>
          <w:lang w:val="hr-HR"/>
        </w:rPr>
      </w:pPr>
      <w:r w:rsidRPr="00D02BCC">
        <w:rPr>
          <w:rFonts w:ascii="Times New Roman" w:hAnsi="Times New Roman"/>
          <w:sz w:val="24"/>
          <w:szCs w:val="24"/>
          <w:lang w:val="hr-HR"/>
        </w:rPr>
        <w:t>Član 13</w:t>
      </w:r>
      <w:r w:rsidR="00D02BCC">
        <w:rPr>
          <w:rFonts w:ascii="Times New Roman" w:hAnsi="Times New Roman"/>
          <w:sz w:val="24"/>
          <w:szCs w:val="24"/>
          <w:lang w:val="hr-HR"/>
        </w:rPr>
        <w:t xml:space="preserve"> mijenja se i glasi:</w:t>
      </w:r>
    </w:p>
    <w:p w:rsidR="00234A93" w:rsidRDefault="0095432A" w:rsidP="00DD4669">
      <w:pPr>
        <w:spacing w:after="0"/>
        <w:jc w:val="both"/>
        <w:rPr>
          <w:rFonts w:ascii="Times New Roman" w:hAnsi="Times New Roman"/>
          <w:b/>
          <w:noProof/>
          <w:u w:val="single"/>
        </w:rPr>
      </w:pPr>
      <w:r w:rsidRPr="0095432A">
        <w:rPr>
          <w:rFonts w:ascii="Times New Roman" w:hAnsi="Times New Roman"/>
          <w:noProof/>
          <w:sz w:val="24"/>
          <w:szCs w:val="24"/>
          <w:lang w:val="sr-Latn-ME"/>
        </w:rPr>
        <w:t>Odlu</w:t>
      </w:r>
      <w:r>
        <w:rPr>
          <w:rFonts w:ascii="Times New Roman" w:hAnsi="Times New Roman"/>
          <w:noProof/>
          <w:sz w:val="24"/>
          <w:szCs w:val="24"/>
          <w:lang w:val="sr-Latn-ME"/>
        </w:rPr>
        <w:t>ka</w:t>
      </w:r>
      <w:r w:rsidRPr="0095432A">
        <w:rPr>
          <w:rFonts w:ascii="Times New Roman" w:hAnsi="Times New Roman"/>
          <w:noProof/>
          <w:sz w:val="24"/>
          <w:szCs w:val="24"/>
          <w:lang w:val="sr-Latn-ME"/>
        </w:rPr>
        <w:t xml:space="preserve"> o izmjen</w:t>
      </w:r>
      <w:r>
        <w:rPr>
          <w:rFonts w:ascii="Times New Roman" w:hAnsi="Times New Roman"/>
          <w:noProof/>
          <w:sz w:val="24"/>
          <w:szCs w:val="24"/>
          <w:lang w:val="sr-Latn-ME"/>
        </w:rPr>
        <w:t>ama i dopunama</w:t>
      </w:r>
      <w:r w:rsidRPr="0095432A">
        <w:rPr>
          <w:rFonts w:ascii="Times New Roman" w:hAnsi="Times New Roman"/>
          <w:noProof/>
          <w:sz w:val="24"/>
          <w:szCs w:val="24"/>
          <w:lang w:val="sr-Latn-ME"/>
        </w:rPr>
        <w:t xml:space="preserve"> Odluke o B</w:t>
      </w:r>
      <w:r>
        <w:rPr>
          <w:rFonts w:ascii="Times New Roman" w:hAnsi="Times New Roman"/>
          <w:noProof/>
          <w:sz w:val="24"/>
          <w:szCs w:val="24"/>
          <w:lang w:val="sr-Latn-ME"/>
        </w:rPr>
        <w:t>udžetu Opštine Tivat za 2020</w:t>
      </w:r>
      <w:r w:rsidRPr="0095432A">
        <w:rPr>
          <w:rFonts w:ascii="Times New Roman" w:hAnsi="Times New Roman"/>
          <w:noProof/>
          <w:sz w:val="24"/>
          <w:szCs w:val="24"/>
          <w:lang w:val="sr-Latn-ME"/>
        </w:rPr>
        <w:t>. godinu</w:t>
      </w:r>
      <w:r w:rsidRPr="00125D97">
        <w:rPr>
          <w:rFonts w:ascii="Times New Roman" w:hAnsi="Times New Roman"/>
          <w:sz w:val="24"/>
          <w:szCs w:val="24"/>
        </w:rPr>
        <w:t xml:space="preserve"> </w:t>
      </w:r>
      <w:r w:rsidR="006E0EEE" w:rsidRPr="00125D97">
        <w:rPr>
          <w:rFonts w:ascii="Times New Roman" w:hAnsi="Times New Roman"/>
          <w:sz w:val="24"/>
          <w:szCs w:val="24"/>
        </w:rPr>
        <w:t xml:space="preserve">stupa na snagu danom </w:t>
      </w:r>
      <w:r w:rsidR="00DD4669">
        <w:rPr>
          <w:rFonts w:ascii="Times New Roman" w:hAnsi="Times New Roman"/>
          <w:sz w:val="24"/>
          <w:szCs w:val="24"/>
        </w:rPr>
        <w:t>donošenja</w:t>
      </w:r>
    </w:p>
    <w:p w:rsidR="00234A93" w:rsidRDefault="00234A93" w:rsidP="00125D97">
      <w:pPr>
        <w:rPr>
          <w:rFonts w:ascii="Times New Roman" w:hAnsi="Times New Roman"/>
          <w:b/>
          <w:noProof/>
          <w:u w:val="single"/>
        </w:rPr>
      </w:pPr>
    </w:p>
    <w:p w:rsidR="00DD4669" w:rsidRPr="00125D97" w:rsidRDefault="00DD4669" w:rsidP="00DD4669">
      <w:pPr>
        <w:spacing w:after="0"/>
        <w:rPr>
          <w:rFonts w:ascii="Times New Roman" w:hAnsi="Times New Roman"/>
          <w:noProof/>
          <w:sz w:val="24"/>
          <w:szCs w:val="24"/>
          <w:lang w:val="sl-SI"/>
        </w:rPr>
      </w:pPr>
      <w:r>
        <w:rPr>
          <w:rFonts w:ascii="Times New Roman" w:hAnsi="Times New Roman"/>
          <w:noProof/>
          <w:sz w:val="24"/>
          <w:szCs w:val="24"/>
          <w:lang w:val="sl-SI"/>
        </w:rPr>
        <w:t>Broj: 03-040</w:t>
      </w:r>
      <w:r w:rsidR="00735400">
        <w:rPr>
          <w:rFonts w:ascii="Times New Roman" w:hAnsi="Times New Roman"/>
          <w:noProof/>
          <w:sz w:val="24"/>
          <w:szCs w:val="24"/>
          <w:lang w:val="sl-SI"/>
        </w:rPr>
        <w:t>/20</w:t>
      </w:r>
      <w:r>
        <w:rPr>
          <w:rFonts w:ascii="Times New Roman" w:hAnsi="Times New Roman"/>
          <w:noProof/>
          <w:sz w:val="24"/>
          <w:szCs w:val="24"/>
          <w:lang w:val="sl-SI"/>
        </w:rPr>
        <w:t>-301</w:t>
      </w:r>
      <w:r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                      </w:t>
      </w:r>
      <w:r>
        <w:rPr>
          <w:rFonts w:ascii="Times New Roman" w:hAnsi="Times New Roman"/>
          <w:noProof/>
          <w:sz w:val="24"/>
          <w:szCs w:val="24"/>
          <w:lang w:val="sl-SI"/>
        </w:rPr>
        <w:t xml:space="preserve">              </w:t>
      </w:r>
      <w:r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             </w:t>
      </w:r>
      <w:r>
        <w:rPr>
          <w:rFonts w:ascii="Times New Roman" w:hAnsi="Times New Roman"/>
          <w:noProof/>
          <w:sz w:val="24"/>
          <w:szCs w:val="24"/>
          <w:lang w:val="sl-SI"/>
        </w:rPr>
        <w:t xml:space="preserve">       </w:t>
      </w:r>
      <w:r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val="sl-SI"/>
        </w:rPr>
        <w:t xml:space="preserve"> </w:t>
      </w:r>
      <w:r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</w:t>
      </w:r>
    </w:p>
    <w:p w:rsidR="00DD4669" w:rsidRPr="009A0517" w:rsidRDefault="00DD4669" w:rsidP="00DD4669">
      <w:pPr>
        <w:spacing w:after="0"/>
        <w:rPr>
          <w:rFonts w:ascii="Times New Roman" w:hAnsi="Times New Roman"/>
          <w:noProof/>
          <w:sz w:val="24"/>
          <w:szCs w:val="24"/>
          <w:lang w:val="sl-SI"/>
        </w:rPr>
      </w:pPr>
      <w:r>
        <w:rPr>
          <w:rFonts w:ascii="Times New Roman" w:hAnsi="Times New Roman"/>
          <w:noProof/>
          <w:sz w:val="24"/>
          <w:szCs w:val="24"/>
          <w:lang w:val="sl-SI"/>
        </w:rPr>
        <w:t>Tivat, 29.12.</w:t>
      </w:r>
      <w:r w:rsidRPr="00125D97">
        <w:rPr>
          <w:rFonts w:ascii="Times New Roman" w:hAnsi="Times New Roman"/>
          <w:noProof/>
          <w:sz w:val="24"/>
          <w:szCs w:val="24"/>
          <w:lang w:val="sl-SI"/>
        </w:rPr>
        <w:t>20</w:t>
      </w:r>
      <w:r>
        <w:rPr>
          <w:rFonts w:ascii="Times New Roman" w:hAnsi="Times New Roman"/>
          <w:noProof/>
          <w:sz w:val="24"/>
          <w:szCs w:val="24"/>
          <w:lang w:val="sl-SI"/>
        </w:rPr>
        <w:t>20</w:t>
      </w:r>
      <w:r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. god. 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val="sl-SI"/>
        </w:rPr>
        <w:t xml:space="preserve">           </w:t>
      </w:r>
    </w:p>
    <w:p w:rsidR="00DD4669" w:rsidRDefault="00DD4669" w:rsidP="00DD4669">
      <w:pPr>
        <w:rPr>
          <w:rFonts w:ascii="Times New Roman" w:hAnsi="Times New Roman"/>
          <w:b/>
          <w:noProof/>
          <w:u w:val="single"/>
        </w:rPr>
      </w:pPr>
    </w:p>
    <w:p w:rsidR="00DD4669" w:rsidRDefault="00DD4669" w:rsidP="00125D97">
      <w:pPr>
        <w:rPr>
          <w:rFonts w:ascii="Times New Roman" w:hAnsi="Times New Roman"/>
          <w:b/>
          <w:noProof/>
          <w:u w:val="single"/>
        </w:rPr>
      </w:pPr>
    </w:p>
    <w:p w:rsidR="00DD4669" w:rsidRDefault="00DD4669" w:rsidP="00DD4669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l-SI"/>
        </w:rPr>
      </w:pPr>
      <w:r w:rsidRPr="00125D97">
        <w:rPr>
          <w:rFonts w:ascii="Times New Roman" w:hAnsi="Times New Roman"/>
          <w:noProof/>
          <w:sz w:val="24"/>
          <w:szCs w:val="24"/>
          <w:lang w:val="sl-SI"/>
        </w:rPr>
        <w:t>SKUPŠTINA OPŠTINE TIVAT</w:t>
      </w:r>
    </w:p>
    <w:p w:rsidR="00DD4669" w:rsidRDefault="00DD4669" w:rsidP="00DD4669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l-SI"/>
        </w:rPr>
      </w:pPr>
      <w:r w:rsidRPr="00125D97">
        <w:rPr>
          <w:rFonts w:ascii="Times New Roman" w:hAnsi="Times New Roman"/>
          <w:noProof/>
          <w:sz w:val="24"/>
          <w:szCs w:val="24"/>
          <w:lang w:val="sl-SI"/>
        </w:rPr>
        <w:t>Predsjednik,</w:t>
      </w:r>
    </w:p>
    <w:p w:rsidR="00DD4669" w:rsidRPr="009A0517" w:rsidRDefault="00DD4669" w:rsidP="00DD4669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l-SI"/>
        </w:rPr>
      </w:pPr>
      <w:r>
        <w:rPr>
          <w:rFonts w:ascii="Times New Roman" w:hAnsi="Times New Roman"/>
          <w:noProof/>
          <w:sz w:val="24"/>
          <w:szCs w:val="24"/>
          <w:lang w:val="sl-SI"/>
        </w:rPr>
        <w:t xml:space="preserve">dr </w:t>
      </w:r>
      <w:r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l-SI"/>
        </w:rPr>
        <w:t>Andrija Petković</w:t>
      </w:r>
    </w:p>
    <w:p w:rsidR="00DD4669" w:rsidRPr="008F7BF9" w:rsidRDefault="00DD4669" w:rsidP="00125D97">
      <w:pPr>
        <w:rPr>
          <w:rFonts w:ascii="Times New Roman" w:hAnsi="Times New Roman"/>
          <w:b/>
          <w:noProof/>
          <w:u w:val="single"/>
        </w:rPr>
      </w:pPr>
    </w:p>
    <w:p w:rsidR="00A84F89" w:rsidRPr="008F7BF9" w:rsidRDefault="00A84F89" w:rsidP="006C39A9">
      <w:pPr>
        <w:jc w:val="center"/>
        <w:rPr>
          <w:rFonts w:ascii="Times New Roman" w:hAnsi="Times New Roman"/>
          <w:b/>
          <w:noProof/>
          <w:u w:val="single"/>
        </w:rPr>
      </w:pPr>
    </w:p>
    <w:p w:rsidR="00EF6CC8" w:rsidRPr="008F7BF9" w:rsidRDefault="00EF6CC8" w:rsidP="006C39A9">
      <w:pPr>
        <w:jc w:val="center"/>
        <w:rPr>
          <w:rFonts w:ascii="Times New Roman" w:hAnsi="Times New Roman"/>
          <w:b/>
          <w:noProof/>
          <w:u w:val="single"/>
        </w:rPr>
      </w:pPr>
    </w:p>
    <w:p w:rsidR="00DD4669" w:rsidRDefault="00CB0AAA" w:rsidP="00DD4669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80BA2" w:rsidRPr="00880BA2" w:rsidRDefault="00880BA2" w:rsidP="00880BA2">
      <w:pPr>
        <w:ind w:firstLine="720"/>
        <w:jc w:val="both"/>
        <w:rPr>
          <w:rFonts w:ascii="Times New Roman" w:hAnsi="Times New Roman"/>
          <w:b/>
          <w:lang w:val="sr-Latn-ME"/>
        </w:rPr>
      </w:pPr>
      <w:r>
        <w:rPr>
          <w:rFonts w:ascii="Times New Roman" w:hAnsi="Times New Roman"/>
          <w:b/>
          <w:noProof/>
          <w:sz w:val="24"/>
          <w:szCs w:val="24"/>
          <w:lang w:val="sl-SI"/>
        </w:rPr>
        <w:t xml:space="preserve">        </w:t>
      </w:r>
    </w:p>
    <w:sectPr w:rsidR="00880BA2" w:rsidRPr="00880BA2" w:rsidSect="00EF6CC8">
      <w:headerReference w:type="default" r:id="rId9"/>
      <w:footerReference w:type="default" r:id="rId10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7C" w:rsidRDefault="00CE257C" w:rsidP="00327B18">
      <w:pPr>
        <w:spacing w:after="0" w:line="240" w:lineRule="auto"/>
      </w:pPr>
      <w:r>
        <w:separator/>
      </w:r>
    </w:p>
  </w:endnote>
  <w:endnote w:type="continuationSeparator" w:id="0">
    <w:p w:rsidR="00CE257C" w:rsidRDefault="00CE257C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36" w:rsidRDefault="008D3636">
    <w:pPr>
      <w:pStyle w:val="Footer"/>
      <w:jc w:val="center"/>
    </w:pPr>
  </w:p>
  <w:p w:rsidR="008D3636" w:rsidRDefault="00CE257C">
    <w:pPr>
      <w:pStyle w:val="Footer"/>
      <w:jc w:val="center"/>
    </w:pPr>
    <w:sdt>
      <w:sdtPr>
        <w:id w:val="752908"/>
        <w:docPartObj>
          <w:docPartGallery w:val="Page Numbers (Bottom of Page)"/>
          <w:docPartUnique/>
        </w:docPartObj>
      </w:sdtPr>
      <w:sdtEndPr/>
      <w:sdtContent>
        <w:r w:rsidR="008D3636">
          <w:fldChar w:fldCharType="begin"/>
        </w:r>
        <w:r w:rsidR="008D3636">
          <w:instrText xml:space="preserve"> PAGE   \* MERGEFORMAT </w:instrText>
        </w:r>
        <w:r w:rsidR="008D3636">
          <w:fldChar w:fldCharType="separate"/>
        </w:r>
        <w:r w:rsidR="00AB052F">
          <w:rPr>
            <w:noProof/>
          </w:rPr>
          <w:t>1</w:t>
        </w:r>
        <w:r w:rsidR="008D3636">
          <w:rPr>
            <w:noProof/>
          </w:rPr>
          <w:fldChar w:fldCharType="end"/>
        </w:r>
      </w:sdtContent>
    </w:sdt>
  </w:p>
  <w:p w:rsidR="008D3636" w:rsidRDefault="008D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7C" w:rsidRDefault="00CE257C" w:rsidP="00327B18">
      <w:pPr>
        <w:spacing w:after="0" w:line="240" w:lineRule="auto"/>
      </w:pPr>
      <w:r>
        <w:separator/>
      </w:r>
    </w:p>
  </w:footnote>
  <w:footnote w:type="continuationSeparator" w:id="0">
    <w:p w:rsidR="00CE257C" w:rsidRDefault="00CE257C" w:rsidP="0032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36" w:rsidRPr="00FA61A9" w:rsidRDefault="008D3636" w:rsidP="00771BD7">
    <w:pPr>
      <w:pStyle w:val="Header"/>
      <w:tabs>
        <w:tab w:val="left" w:pos="9630"/>
      </w:tabs>
      <w:jc w:val="right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1F7"/>
    <w:multiLevelType w:val="hybridMultilevel"/>
    <w:tmpl w:val="E912013A"/>
    <w:lvl w:ilvl="0" w:tplc="47D044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C6D1B0">
      <w:start w:val="212"/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5C0CC9C2"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423B3"/>
    <w:multiLevelType w:val="hybridMultilevel"/>
    <w:tmpl w:val="890278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019FF"/>
    <w:multiLevelType w:val="hybridMultilevel"/>
    <w:tmpl w:val="13EA6668"/>
    <w:lvl w:ilvl="0" w:tplc="2C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102C83"/>
    <w:multiLevelType w:val="hybridMultilevel"/>
    <w:tmpl w:val="72BE5F80"/>
    <w:lvl w:ilvl="0" w:tplc="17848F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7D2"/>
    <w:multiLevelType w:val="hybridMultilevel"/>
    <w:tmpl w:val="BCA6D846"/>
    <w:lvl w:ilvl="0" w:tplc="516646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E65"/>
    <w:multiLevelType w:val="hybridMultilevel"/>
    <w:tmpl w:val="D7EC1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B040E"/>
    <w:multiLevelType w:val="hybridMultilevel"/>
    <w:tmpl w:val="5BD67618"/>
    <w:lvl w:ilvl="0" w:tplc="E30CF8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E0189"/>
    <w:multiLevelType w:val="hybridMultilevel"/>
    <w:tmpl w:val="5D0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A3F3C"/>
    <w:multiLevelType w:val="hybridMultilevel"/>
    <w:tmpl w:val="F94673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46E97"/>
    <w:multiLevelType w:val="hybridMultilevel"/>
    <w:tmpl w:val="D7EC1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1EB9"/>
    <w:multiLevelType w:val="hybridMultilevel"/>
    <w:tmpl w:val="9426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E4F1C"/>
    <w:multiLevelType w:val="hybridMultilevel"/>
    <w:tmpl w:val="6C26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DE"/>
    <w:rsid w:val="00007890"/>
    <w:rsid w:val="00043E0B"/>
    <w:rsid w:val="00083356"/>
    <w:rsid w:val="000A594F"/>
    <w:rsid w:val="000D0B4E"/>
    <w:rsid w:val="000D3838"/>
    <w:rsid w:val="000D632C"/>
    <w:rsid w:val="00114255"/>
    <w:rsid w:val="00115D52"/>
    <w:rsid w:val="00125D97"/>
    <w:rsid w:val="001261F7"/>
    <w:rsid w:val="00172B6B"/>
    <w:rsid w:val="0019514C"/>
    <w:rsid w:val="001A20FD"/>
    <w:rsid w:val="001C0BE1"/>
    <w:rsid w:val="001D7126"/>
    <w:rsid w:val="001E79D6"/>
    <w:rsid w:val="0021383D"/>
    <w:rsid w:val="00215E78"/>
    <w:rsid w:val="002210FC"/>
    <w:rsid w:val="00222E43"/>
    <w:rsid w:val="00234A93"/>
    <w:rsid w:val="00240F22"/>
    <w:rsid w:val="00241B45"/>
    <w:rsid w:val="002530F2"/>
    <w:rsid w:val="00256BD1"/>
    <w:rsid w:val="0028110D"/>
    <w:rsid w:val="00284666"/>
    <w:rsid w:val="00292BD9"/>
    <w:rsid w:val="002A0EBF"/>
    <w:rsid w:val="002B41C3"/>
    <w:rsid w:val="002C0F46"/>
    <w:rsid w:val="002E2F87"/>
    <w:rsid w:val="002E4EF5"/>
    <w:rsid w:val="002F0F00"/>
    <w:rsid w:val="002F4033"/>
    <w:rsid w:val="002F68ED"/>
    <w:rsid w:val="002F7116"/>
    <w:rsid w:val="00304054"/>
    <w:rsid w:val="003063BF"/>
    <w:rsid w:val="00327B18"/>
    <w:rsid w:val="00330895"/>
    <w:rsid w:val="003350A1"/>
    <w:rsid w:val="003504E1"/>
    <w:rsid w:val="003607F6"/>
    <w:rsid w:val="00367CEB"/>
    <w:rsid w:val="003D67AA"/>
    <w:rsid w:val="003E7BDD"/>
    <w:rsid w:val="003F1798"/>
    <w:rsid w:val="00405EEE"/>
    <w:rsid w:val="004224E3"/>
    <w:rsid w:val="00435A42"/>
    <w:rsid w:val="00444619"/>
    <w:rsid w:val="00444BC1"/>
    <w:rsid w:val="004873E4"/>
    <w:rsid w:val="004C0677"/>
    <w:rsid w:val="004C49A9"/>
    <w:rsid w:val="004C4D9D"/>
    <w:rsid w:val="004D6BAC"/>
    <w:rsid w:val="005010F0"/>
    <w:rsid w:val="00511C5F"/>
    <w:rsid w:val="00551955"/>
    <w:rsid w:val="00593DDD"/>
    <w:rsid w:val="005A5653"/>
    <w:rsid w:val="005B15C0"/>
    <w:rsid w:val="005E66C4"/>
    <w:rsid w:val="005F4C4A"/>
    <w:rsid w:val="00601356"/>
    <w:rsid w:val="0062234A"/>
    <w:rsid w:val="006400CF"/>
    <w:rsid w:val="00651878"/>
    <w:rsid w:val="00663478"/>
    <w:rsid w:val="006C39A9"/>
    <w:rsid w:val="006C7CE4"/>
    <w:rsid w:val="006D2F95"/>
    <w:rsid w:val="006E0EEE"/>
    <w:rsid w:val="006F43B1"/>
    <w:rsid w:val="00727A29"/>
    <w:rsid w:val="00735400"/>
    <w:rsid w:val="007410F9"/>
    <w:rsid w:val="0075541E"/>
    <w:rsid w:val="00762970"/>
    <w:rsid w:val="00771BD7"/>
    <w:rsid w:val="007766D9"/>
    <w:rsid w:val="00786145"/>
    <w:rsid w:val="00791592"/>
    <w:rsid w:val="0079345B"/>
    <w:rsid w:val="007E1B27"/>
    <w:rsid w:val="007E4000"/>
    <w:rsid w:val="007E7A8D"/>
    <w:rsid w:val="007F1820"/>
    <w:rsid w:val="007F1C88"/>
    <w:rsid w:val="007F718B"/>
    <w:rsid w:val="00800E7D"/>
    <w:rsid w:val="0080115B"/>
    <w:rsid w:val="008407A7"/>
    <w:rsid w:val="00880BA2"/>
    <w:rsid w:val="00881411"/>
    <w:rsid w:val="00892EE7"/>
    <w:rsid w:val="008B161A"/>
    <w:rsid w:val="008B735D"/>
    <w:rsid w:val="008C3BC6"/>
    <w:rsid w:val="008D357D"/>
    <w:rsid w:val="008D3636"/>
    <w:rsid w:val="008E672C"/>
    <w:rsid w:val="008F7BF9"/>
    <w:rsid w:val="00910BD8"/>
    <w:rsid w:val="0095432A"/>
    <w:rsid w:val="009A0517"/>
    <w:rsid w:val="009B6D96"/>
    <w:rsid w:val="009C640D"/>
    <w:rsid w:val="009F2F63"/>
    <w:rsid w:val="00A3212E"/>
    <w:rsid w:val="00A70227"/>
    <w:rsid w:val="00A70E0B"/>
    <w:rsid w:val="00A73DBE"/>
    <w:rsid w:val="00A84F89"/>
    <w:rsid w:val="00A873B0"/>
    <w:rsid w:val="00A91FE6"/>
    <w:rsid w:val="00AA37F1"/>
    <w:rsid w:val="00AB052F"/>
    <w:rsid w:val="00AB2B08"/>
    <w:rsid w:val="00AC750D"/>
    <w:rsid w:val="00AD255A"/>
    <w:rsid w:val="00AD5D08"/>
    <w:rsid w:val="00AD7CD6"/>
    <w:rsid w:val="00AE1165"/>
    <w:rsid w:val="00AE63EA"/>
    <w:rsid w:val="00AF5D32"/>
    <w:rsid w:val="00B169AA"/>
    <w:rsid w:val="00B21979"/>
    <w:rsid w:val="00B238DF"/>
    <w:rsid w:val="00B5084C"/>
    <w:rsid w:val="00B64A8C"/>
    <w:rsid w:val="00B73923"/>
    <w:rsid w:val="00B770A0"/>
    <w:rsid w:val="00B876DC"/>
    <w:rsid w:val="00BB1199"/>
    <w:rsid w:val="00BE546A"/>
    <w:rsid w:val="00C1116C"/>
    <w:rsid w:val="00C14CAE"/>
    <w:rsid w:val="00C726D8"/>
    <w:rsid w:val="00C94B57"/>
    <w:rsid w:val="00CB0AAA"/>
    <w:rsid w:val="00CC240E"/>
    <w:rsid w:val="00CC2AD8"/>
    <w:rsid w:val="00CE1750"/>
    <w:rsid w:val="00CE257C"/>
    <w:rsid w:val="00CE2D3E"/>
    <w:rsid w:val="00D02BCC"/>
    <w:rsid w:val="00D17999"/>
    <w:rsid w:val="00D225DC"/>
    <w:rsid w:val="00D343B2"/>
    <w:rsid w:val="00D3586A"/>
    <w:rsid w:val="00D37795"/>
    <w:rsid w:val="00D654B0"/>
    <w:rsid w:val="00D65F4E"/>
    <w:rsid w:val="00D668E5"/>
    <w:rsid w:val="00D82552"/>
    <w:rsid w:val="00D83F76"/>
    <w:rsid w:val="00D940C3"/>
    <w:rsid w:val="00DA2893"/>
    <w:rsid w:val="00DB6FCA"/>
    <w:rsid w:val="00DD4669"/>
    <w:rsid w:val="00DE0233"/>
    <w:rsid w:val="00DF682D"/>
    <w:rsid w:val="00E06C80"/>
    <w:rsid w:val="00E35AC8"/>
    <w:rsid w:val="00E52939"/>
    <w:rsid w:val="00E56F95"/>
    <w:rsid w:val="00E7142B"/>
    <w:rsid w:val="00E761D0"/>
    <w:rsid w:val="00E91256"/>
    <w:rsid w:val="00EB022B"/>
    <w:rsid w:val="00EC28E3"/>
    <w:rsid w:val="00EF6CC8"/>
    <w:rsid w:val="00F0525B"/>
    <w:rsid w:val="00F06216"/>
    <w:rsid w:val="00F14B3B"/>
    <w:rsid w:val="00F33AD3"/>
    <w:rsid w:val="00F53CFB"/>
    <w:rsid w:val="00F734F6"/>
    <w:rsid w:val="00F805A2"/>
    <w:rsid w:val="00F8409C"/>
    <w:rsid w:val="00F936DE"/>
    <w:rsid w:val="00F96DC2"/>
    <w:rsid w:val="00FA046D"/>
    <w:rsid w:val="00FA4AD5"/>
    <w:rsid w:val="00FA61A9"/>
    <w:rsid w:val="00FB1B4C"/>
    <w:rsid w:val="00FB2063"/>
    <w:rsid w:val="00FC3F3B"/>
    <w:rsid w:val="00FE72FC"/>
    <w:rsid w:val="00FE732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4DB7"/>
  <w15:docId w15:val="{59B99106-E030-4049-ACF4-1281900A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7B18"/>
  </w:style>
  <w:style w:type="paragraph" w:styleId="Footer">
    <w:name w:val="footer"/>
    <w:basedOn w:val="Normal"/>
    <w:link w:val="FooterChar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7B18"/>
  </w:style>
  <w:style w:type="table" w:styleId="TableGrid">
    <w:name w:val="Table Grid"/>
    <w:basedOn w:val="TableNormal"/>
    <w:uiPriority w:val="59"/>
    <w:rsid w:val="00E5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6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1D0"/>
    <w:rPr>
      <w:color w:val="800080"/>
      <w:u w:val="single"/>
    </w:rPr>
  </w:style>
  <w:style w:type="paragraph" w:customStyle="1" w:styleId="xl79">
    <w:name w:val="xl79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0">
    <w:name w:val="xl8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E76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5">
    <w:name w:val="xl9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6">
    <w:name w:val="xl9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7">
    <w:name w:val="xl9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8">
    <w:name w:val="xl9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9">
    <w:name w:val="xl9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0">
    <w:name w:val="xl10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1">
    <w:name w:val="xl10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8">
    <w:name w:val="xl10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3">
    <w:name w:val="xl11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4">
    <w:name w:val="xl11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5">
    <w:name w:val="xl11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7">
    <w:name w:val="xl11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9">
    <w:name w:val="xl11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20">
    <w:name w:val="xl12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1">
    <w:name w:val="xl12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2">
    <w:name w:val="xl12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3">
    <w:name w:val="xl12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font5">
    <w:name w:val="font5"/>
    <w:basedOn w:val="Normal"/>
    <w:rsid w:val="00EF6CC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EF6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EF6C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EF6CC8"/>
  </w:style>
  <w:style w:type="character" w:styleId="PlaceholderText">
    <w:name w:val="Placeholder Text"/>
    <w:basedOn w:val="DefaultParagraphFont"/>
    <w:uiPriority w:val="99"/>
    <w:semiHidden/>
    <w:rsid w:val="00EF6CC8"/>
    <w:rPr>
      <w:color w:val="808080"/>
    </w:rPr>
  </w:style>
  <w:style w:type="paragraph" w:customStyle="1" w:styleId="Default">
    <w:name w:val="Default"/>
    <w:rsid w:val="00EF6C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93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30A4C-AC6A-4C00-85C5-CE5AB83B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05</Words>
  <Characters>52475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an Babovic</cp:lastModifiedBy>
  <cp:revision>8</cp:revision>
  <cp:lastPrinted>2020-12-18T11:43:00Z</cp:lastPrinted>
  <dcterms:created xsi:type="dcterms:W3CDTF">2020-12-18T12:26:00Z</dcterms:created>
  <dcterms:modified xsi:type="dcterms:W3CDTF">2020-12-30T12:19:00Z</dcterms:modified>
</cp:coreProperties>
</file>